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5" w:rsidRDefault="002470BE" w:rsidP="00C06DE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2</w:t>
      </w:r>
    </w:p>
    <w:p w:rsidR="006E1E19" w:rsidRDefault="00AB112A" w:rsidP="00C06DE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rządzenie nr WA.0050.</w:t>
      </w:r>
      <w:r w:rsidR="006E622D">
        <w:rPr>
          <w:b/>
          <w:sz w:val="20"/>
          <w:szCs w:val="20"/>
        </w:rPr>
        <w:t>50.2022</w:t>
      </w:r>
    </w:p>
    <w:p w:rsidR="006E1E19" w:rsidRDefault="006E1E19" w:rsidP="00C06DE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Burmistrza Miasta Żary</w:t>
      </w:r>
    </w:p>
    <w:p w:rsidR="006E1E19" w:rsidRPr="006969E5" w:rsidRDefault="00AB112A" w:rsidP="00C06DE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dnia </w:t>
      </w:r>
      <w:r w:rsidR="006E622D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1.202</w:t>
      </w:r>
      <w:r w:rsidR="006E622D">
        <w:rPr>
          <w:b/>
          <w:sz w:val="20"/>
          <w:szCs w:val="20"/>
        </w:rPr>
        <w:t>2</w:t>
      </w:r>
      <w:r w:rsidR="006E1E19">
        <w:rPr>
          <w:b/>
          <w:sz w:val="20"/>
          <w:szCs w:val="20"/>
        </w:rPr>
        <w:t>r.</w:t>
      </w:r>
    </w:p>
    <w:p w:rsidR="00100515" w:rsidRPr="006969E5" w:rsidRDefault="00E104BC" w:rsidP="00100515">
      <w:pPr>
        <w:rPr>
          <w:sz w:val="20"/>
          <w:szCs w:val="20"/>
          <w:u w:val="single"/>
        </w:rPr>
      </w:pPr>
      <w:r w:rsidRPr="006969E5">
        <w:rPr>
          <w:sz w:val="20"/>
          <w:szCs w:val="20"/>
          <w:u w:val="single"/>
        </w:rPr>
        <w:t>Wszystko wypełniamy dużymi  (drukowanymi) literami</w:t>
      </w:r>
      <w:r w:rsidR="00100515" w:rsidRPr="006969E5">
        <w:rPr>
          <w:sz w:val="20"/>
          <w:szCs w:val="20"/>
          <w:u w:val="single"/>
        </w:rPr>
        <w:t>.</w:t>
      </w:r>
    </w:p>
    <w:p w:rsidR="006969E5" w:rsidRDefault="006969E5" w:rsidP="006969E5">
      <w:pPr>
        <w:rPr>
          <w:b/>
        </w:rPr>
      </w:pPr>
    </w:p>
    <w:p w:rsidR="006969E5" w:rsidRDefault="0031387D" w:rsidP="006969E5">
      <w:pPr>
        <w:rPr>
          <w:b/>
        </w:rPr>
      </w:pPr>
      <w:r>
        <w:rPr>
          <w:b/>
        </w:rPr>
        <w:t>WNIOSEK RODZI</w:t>
      </w:r>
      <w:r w:rsidR="00D26B0A">
        <w:rPr>
          <w:b/>
        </w:rPr>
        <w:t>CA O PRZYJĘCIE</w:t>
      </w:r>
      <w:r w:rsidR="006969E5">
        <w:rPr>
          <w:b/>
        </w:rPr>
        <w:t xml:space="preserve"> </w:t>
      </w:r>
      <w:r w:rsidR="00A61032">
        <w:rPr>
          <w:b/>
        </w:rPr>
        <w:t xml:space="preserve">DO SZKOŁY PODSTAWOWEJ NR </w:t>
      </w:r>
      <w:r w:rsidR="006969E5">
        <w:rPr>
          <w:b/>
        </w:rPr>
        <w:t xml:space="preserve">1 </w:t>
      </w:r>
      <w:r w:rsidR="00A61032">
        <w:rPr>
          <w:b/>
        </w:rPr>
        <w:t xml:space="preserve">W </w:t>
      </w:r>
      <w:r w:rsidR="004C71A0">
        <w:rPr>
          <w:b/>
        </w:rPr>
        <w:t>ŻARACH</w:t>
      </w:r>
      <w:r w:rsidR="00D26B0A">
        <w:rPr>
          <w:b/>
        </w:rPr>
        <w:t xml:space="preserve"> </w:t>
      </w:r>
    </w:p>
    <w:p w:rsidR="00D00CA6" w:rsidRDefault="00D26B0A" w:rsidP="006969E5">
      <w:pPr>
        <w:ind w:left="2832" w:firstLine="708"/>
        <w:rPr>
          <w:b/>
        </w:rPr>
      </w:pPr>
      <w:r>
        <w:rPr>
          <w:b/>
        </w:rPr>
        <w:t>DZIECKA SPOZA OBWODU</w:t>
      </w:r>
    </w:p>
    <w:p w:rsidR="00A61032" w:rsidRPr="000A3E45" w:rsidRDefault="000A3E45" w:rsidP="00BA34CC">
      <w:pPr>
        <w:ind w:left="6372"/>
        <w:rPr>
          <w:b/>
        </w:rPr>
      </w:pPr>
      <w:r w:rsidRPr="000A3E45">
        <w:rPr>
          <w:b/>
        </w:rPr>
        <w:t xml:space="preserve">Dyrektor Szkoły Podstawowej nr </w:t>
      </w:r>
      <w:r w:rsidR="006969E5">
        <w:rPr>
          <w:b/>
        </w:rPr>
        <w:t>1</w:t>
      </w:r>
    </w:p>
    <w:p w:rsidR="000A3E45" w:rsidRPr="000A3E45" w:rsidRDefault="000A3E45" w:rsidP="00BA34CC">
      <w:pPr>
        <w:ind w:left="6372"/>
        <w:rPr>
          <w:b/>
        </w:rPr>
      </w:pPr>
      <w:r w:rsidRPr="000A3E45">
        <w:rPr>
          <w:b/>
        </w:rPr>
        <w:t xml:space="preserve">w </w:t>
      </w:r>
      <w:r w:rsidR="004C71A0">
        <w:rPr>
          <w:b/>
        </w:rPr>
        <w:t>Żarach</w:t>
      </w:r>
    </w:p>
    <w:p w:rsidR="00D00CA6" w:rsidRDefault="00D00CA6" w:rsidP="006F6B1C">
      <w:r>
        <w:t>Proszę o przyjęcie</w:t>
      </w:r>
      <w:r w:rsidR="00490CC4">
        <w:t xml:space="preserve"> mojego dziecka, od </w:t>
      </w:r>
      <w:r w:rsidR="006969E5">
        <w:t>………………….</w:t>
      </w:r>
      <w:r w:rsidR="00490CC4">
        <w:t xml:space="preserve">…………… roku, </w:t>
      </w:r>
      <w:r w:rsidR="00BA34CC">
        <w:t>do klasy……………</w:t>
      </w:r>
      <w:r w:rsidR="00F64732">
        <w:br/>
      </w:r>
      <w:r>
        <w:t>Szkoły Podstawow</w:t>
      </w:r>
      <w:r w:rsidR="006F6B1C">
        <w:t xml:space="preserve">ej nr </w:t>
      </w:r>
      <w:r w:rsidR="006969E5">
        <w:t xml:space="preserve">1 </w:t>
      </w:r>
      <w:r>
        <w:t xml:space="preserve">w </w:t>
      </w:r>
      <w:r w:rsidR="004C71A0">
        <w:t>Żarach</w:t>
      </w:r>
      <w:r>
        <w:t xml:space="preserve"> </w:t>
      </w:r>
    </w:p>
    <w:p w:rsidR="00D00CA6" w:rsidRDefault="00D00CA6"/>
    <w:p w:rsidR="00D00CA6" w:rsidRPr="000A3E45" w:rsidRDefault="00D00CA6" w:rsidP="000A3E45">
      <w:pPr>
        <w:jc w:val="center"/>
        <w:rPr>
          <w:b/>
        </w:rPr>
      </w:pPr>
      <w:r>
        <w:rPr>
          <w:b/>
        </w:rPr>
        <w:t>DANE DZIECKA</w:t>
      </w:r>
    </w:p>
    <w:p w:rsidR="00D00CA6" w:rsidRDefault="00D00CA6">
      <w:r>
        <w:rPr>
          <w:b/>
          <w:u w:val="single"/>
        </w:rPr>
        <w:t>Dane osobowe dziecka</w:t>
      </w:r>
    </w:p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Drugie 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Nazwisko</w:t>
      </w:r>
      <w:r w:rsidRPr="00E647CC">
        <w:rPr>
          <w:sz w:val="20"/>
          <w:szCs w:val="20"/>
        </w:rPr>
        <w:tab/>
      </w:r>
    </w:p>
    <w:p w:rsidR="00D00CA6" w:rsidRDefault="000568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6" type="#_x0000_t202" style="position:absolute;margin-left:4in;margin-top:4.8pt;width:223.8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5" o:spid="_x0000_s1027" type="#_x0000_t202" style="position:absolute;margin-left:2in;margin-top:4.8pt;width:126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p5Kg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4" o:spid="_x0000_s1028" type="#_x0000_t202" style="position:absolute;margin-left:0;margin-top:4.8pt;width:126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ilYlQSsCAABaBAAADgAAAAAAAAAAAAAAAAAuAgAAZHJzL2Uy&#10;b0RvYy54bWxQSwECLQAUAAYACAAAACEA2Kf2ntwAAAAFAQAADwAAAAAAAAAAAAAAAACF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8" o:spid="_x0000_s1119" style="position:absolute;margin-left:4in;margin-top:4.8pt;width:126pt;height:18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sn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7xSsn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7" o:spid="_x0000_s1118" style="position:absolute;margin-left:2in;margin-top:4.8pt;width:126pt;height:18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8+IAIAAD4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geJvPi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6" o:spid="_x0000_s1117" style="position:absolute;margin-left:0;margin-top:4.8pt;width:126pt;height:18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n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hdSa5yACAAA+BAAADgAAAAAAAAAAAAAAAAAuAgAAZHJzL2Uyb0RvYy54bWxQSwEC&#10;LQAUAAYACAAAACEAQivJNNsAAAAFAQAADwAAAAAAAAAAAAAAAAB6BAAAZHJzL2Rvd25yZXYueG1s&#10;UEsFBgAAAAAEAAQA8wAAAIIFAAAAAA==&#10;"/>
        </w:pict>
      </w:r>
    </w:p>
    <w:p w:rsidR="00D00CA6" w:rsidRDefault="00D00CA6"/>
    <w:p w:rsidR="00D00CA6" w:rsidRPr="00E647CC" w:rsidRDefault="0005683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97" o:spid="_x0000_s1029" type="#_x0000_t202" style="position:absolute;margin-left:180pt;margin-top:13.2pt;width:18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H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55QY&#10;plGkRzEE8g4GsryO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Bh+xrHKgIAAFkEAAAOAAAAAAAAAAAAAAAAAC4CAABkcnMv&#10;ZTJvRG9jLnhtbFBLAQItABQABgAIAAAAIQCjhWU33wAAAAkBAAAPAAAAAAAAAAAAAAAAAIQ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6" o:spid="_x0000_s1030" type="#_x0000_t202" style="position:absolute;margin-left:162pt;margin-top:13.2pt;width:18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Ww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Il1dbApAgAAWQQAAA4AAAAAAAAAAAAAAAAALgIAAGRycy9l&#10;Mm9Eb2MueG1sUEsBAi0AFAAGAAgAAAAhAAyE/6nfAAAACQEAAA8AAAAAAAAAAAAAAAAAg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5" o:spid="_x0000_s1031" type="#_x0000_t202" style="position:absolute;margin-left:2in;margin-top:13.2pt;width:18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I+HMmMpAgAAWQQAAA4AAAAAAAAAAAAAAAAALgIAAGRycy9l&#10;Mm9Eb2MueG1sUEsBAi0AFAAGAAgAAAAhAKQEL9nfAAAACQEAAA8AAAAAAAAAAAAAAAAAg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4" o:spid="_x0000_s1032" type="#_x0000_t202" style="position:absolute;margin-left:126pt;margin-top:13.2pt;width:18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oR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GU/ahEpAgAAWQQAAA4AAAAAAAAAAAAAAAAALgIAAGRycy9l&#10;Mm9Eb2MueG1sUEsBAi0AFAAGAAgAAAAhACCobxXfAAAACQEAAA8AAAAAAAAAAAAAAAAAg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3" o:spid="_x0000_s1033" type="#_x0000_t202" style="position:absolute;margin-left:108pt;margin-top:13.2pt;width:18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ff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CMcmffKgIAAFkEAAAOAAAAAAAAAAAAAAAAAC4CAABkcnMv&#10;ZTJvRG9jLnhtbFBLAQItABQABgAIAAAAIQBbB4JG3wAAAAkBAAAPAAAAAAAAAAAAAAAAAIQ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2" o:spid="_x0000_s1034" type="#_x0000_t202" style="position:absolute;margin-left:90pt;margin-top:13.2pt;width:18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BgkGaiKAIAAFkEAAAOAAAAAAAAAAAAAAAAAC4CAABkcnMvZTJv&#10;RG9jLnhtbFBLAQItABQABgAIAAAAIQDyOkHk3gAAAAk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9" o:spid="_x0000_s1035" type="#_x0000_t202" style="position:absolute;margin-left:1in;margin-top:13.2pt;width:18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p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8" o:spid="_x0000_s1036" type="#_x0000_t202" style="position:absolute;margin-left:54pt;margin-top:13.2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+2KA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Ag3++2KAIAAFkEAAAOAAAAAAAAAAAAAAAAAC4CAABkcnMvZTJv&#10;RG9jLnhtbFBLAQItABQABgAIAAAAIQCY36rD3gAAAAk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7" o:spid="_x0000_s1037" type="#_x0000_t202" style="position:absolute;margin-left:36pt;margin-top:13.2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XyKQIAAFk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6" o:spid="_x0000_s1038" type="#_x0000_t202" style="position:absolute;margin-left:18pt;margin-top:13.2pt;width:18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n9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wwdn9KQIAAFkEAAAOAAAAAAAAAAAAAAAAAC4CAABkcnMvZTJv&#10;RG9jLnhtbFBLAQItABQABgAIAAAAIQDOZRXW3QAAAAcBAAAPAAAAAAAAAAAAAAAAAIM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5" o:spid="_x0000_s1039" type="#_x0000_t202" style="position:absolute;margin-left:0;margin-top:13.2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oKQIAAFk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line id="Line 10" o:spid="_x0000_s1116" style="position:absolute;z-index:251606016;visibility:visible;mso-wrap-distance-left:3.17497mm;mso-wrap-distance-right:3.17497mm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J559BoS&#10;AgAAKQQAAA4AAAAAAAAAAAAAAAAALgIAAGRycy9lMm9Eb2MueG1sUEsBAi0AFAAGAAgAAAAhAJdb&#10;GG7bAAAABwEAAA8AAAAAAAAAAAAAAAAAbAQAAGRycy9kb3ducmV2LnhtbFBLBQYAAAAABAAEAPMA&#10;AAB0BQAAAAA=&#10;"/>
        </w:pict>
      </w:r>
      <w:r>
        <w:rPr>
          <w:noProof/>
          <w:sz w:val="20"/>
          <w:szCs w:val="20"/>
        </w:rPr>
        <w:pict>
          <v:rect id="Rectangle 9" o:spid="_x0000_s1115" style="position:absolute;margin-left:0;margin-top:13.2pt;width:198pt;height:18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bhHwIAAD0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IC4W4R8CAAA9BAAADgAAAAAAAAAAAAAAAAAuAgAAZHJzL2Uyb0RvYy54bWxQSwEC&#10;LQAUAAYACAAAACEAFBLMid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line id="Line 22" o:spid="_x0000_s1114" style="position:absolute;z-index:251615232;visibility:visible;mso-wrap-distance-left:3.17497mm;mso-wrap-distance-right:3.17497mm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x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GU56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"/>
        </w:pict>
      </w:r>
      <w:r>
        <w:rPr>
          <w:noProof/>
          <w:sz w:val="20"/>
          <w:szCs w:val="20"/>
        </w:rPr>
        <w:pict>
          <v:line id="Line 21" o:spid="_x0000_s1113" style="position:absolute;z-index:251614208;visibility:visible;mso-wrap-distance-left:3.17497mm;mso-wrap-distance-right:3.17497mm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1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LIK&#10;Z3UTAgAAKQQAAA4AAAAAAAAAAAAAAAAALgIAAGRycy9lMm9Eb2MueG1sUEsBAi0AFAAGAAgAAAAh&#10;AHZ+Qpj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20" o:spid="_x0000_s1112" style="position:absolute;z-index:251613184;visibility:visible;mso-wrap-distance-left:3.17497mm;mso-wrap-distance-right:3.17497mm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Ov&#10;CYATAgAAKQQAAA4AAAAAAAAAAAAAAAAALgIAAGRycy9lMm9Eb2MueG1sUEsBAi0AFAAGAAgAAAAh&#10;AAXg4Ob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6" o:spid="_x0000_s1111" style="position:absolute;z-index:251612160;visibility:visible;mso-wrap-distance-left:3.17497mm;mso-wrap-distance-right:3.17497mm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3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LKJ&#10;JjcTAgAAKQQAAA4AAAAAAAAAAAAAAAAALgIAAGRycy9lMm9Eb2MueG1sUEsBAi0AFAAGAAgAAAAh&#10;AHqoGuH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5" o:spid="_x0000_s1110" style="position:absolute;z-index:251611136;visibility:visible;mso-wrap-distance-left:3.17497mm;mso-wrap-distance-right:3.17497mm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0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Rq&#10;UdETAgAAKQQAAA4AAAAAAAAAAAAAAAAALgIAAGRycy9lMm9Eb2MueG1sUEsBAi0AFAAGAAgAAAAh&#10;ACH9P3f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4" o:spid="_x0000_s1109" style="position:absolute;z-index:251610112;visibility:visible;mso-wrap-distance-left:3.17497mm;mso-wrap-distance-right:3.17497mm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T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rAi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An4&#10;NMkTAgAAKQQAAA4AAAAAAAAAAAAAAAAALgIAAGRycy9lMm9Eb2MueG1sUEsBAi0AFAAGAAgAAAAh&#10;AP1hgwj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3" o:spid="_x0000_s1108" style="position:absolute;z-index:251609088;visibility:visible;mso-wrap-distance-left:3.17497mm;mso-wrap-distance-right:3.17497mm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J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"/>
        </w:pict>
      </w:r>
      <w:r>
        <w:rPr>
          <w:noProof/>
          <w:sz w:val="20"/>
          <w:szCs w:val="20"/>
        </w:rPr>
        <w:pict>
          <v:line id="Line 12" o:spid="_x0000_s1107" style="position:absolute;z-index:251608064;visibility:visible;mso-wrap-distance-left:3.17497mm;mso-wrap-distance-right:3.17497mm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r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y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GQ5&#10;qt4TAgAAKQQAAA4AAAAAAAAAAAAAAAAALgIAAGRycy9lMm9Eb2MueG1sUEsBAi0AFAAGAAgAAAAh&#10;AArNuP/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1" o:spid="_x0000_s1106" style="position:absolute;z-index:251607040;visibility:visible;mso-wrap-distance-left:3.17497mm;mso-wrap-distance-right:3.17497mm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04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8trd&#10;OBQCAAApBAAADgAAAAAAAAAAAAAAAAAuAgAAZHJzL2Uyb0RvYy54bWxQSwECLQAUAAYACAAAACEA&#10;SYfKdNsAAAAHAQAADwAAAAAAAAAAAAAAAABuBAAAZHJzL2Rvd25yZXYueG1sUEsFBgAAAAAEAAQA&#10;8wAAAHYFAAAAAA==&#10;"/>
        </w:pict>
      </w:r>
      <w:r w:rsidR="00D00CA6" w:rsidRPr="00E647CC">
        <w:rPr>
          <w:sz w:val="20"/>
          <w:szCs w:val="20"/>
        </w:rPr>
        <w:t>PESEL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</w:p>
    <w:p w:rsidR="00D00CA6" w:rsidRDefault="00D00CA6"/>
    <w:p w:rsidR="00D00CA6" w:rsidRDefault="00D00CA6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Data urodzenia</w:t>
      </w:r>
      <w:r w:rsidRPr="00E647CC">
        <w:rPr>
          <w:sz w:val="20"/>
          <w:szCs w:val="20"/>
        </w:rPr>
        <w:tab/>
      </w:r>
      <w:r w:rsidR="00EC5366">
        <w:rPr>
          <w:sz w:val="20"/>
          <w:szCs w:val="20"/>
        </w:rPr>
        <w:t>(rok/miesiąc/dzien0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Miejsce urodzenia</w:t>
      </w:r>
      <w:r w:rsidR="003B191A" w:rsidRPr="00E647CC">
        <w:rPr>
          <w:sz w:val="20"/>
          <w:szCs w:val="20"/>
        </w:rPr>
        <w:t>: miejscowość</w:t>
      </w:r>
      <w:r w:rsidR="00490CC4" w:rsidRPr="00E647CC">
        <w:rPr>
          <w:sz w:val="20"/>
          <w:szCs w:val="20"/>
        </w:rPr>
        <w:t>/ województwo/kraj</w:t>
      </w:r>
      <w:r w:rsidRPr="00E647CC">
        <w:rPr>
          <w:sz w:val="20"/>
          <w:szCs w:val="20"/>
        </w:rPr>
        <w:tab/>
      </w:r>
    </w:p>
    <w:p w:rsidR="00D00CA6" w:rsidRDefault="00056835">
      <w:r>
        <w:rPr>
          <w:noProof/>
        </w:rPr>
        <w:pict>
          <v:shape id="Text Box 67" o:spid="_x0000_s1040" type="#_x0000_t202" style="position:absolute;margin-left:180pt;margin-top:3pt;width:331.8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8ALgIAAFo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">
            <v:textbox>
              <w:txbxContent>
                <w:p w:rsidR="00D00CA6" w:rsidRDefault="00490CC4">
                  <w:r>
                    <w:t xml:space="preserve"> /                              /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4" o:spid="_x0000_s1041" type="#_x0000_t202" style="position:absolute;margin-left:2in;margin-top:3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wmKQIAAFk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v+IcJikCAABZBAAADgAAAAAAAAAAAAAAAAAuAgAAZHJzL2Uy&#10;b0RvYy54bWxQSwECLQAUAAYACAAAACEAWQSxlt4AAAAIAQAADwAAAAAAAAAAAAAAAACD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3" o:spid="_x0000_s1042" type="#_x0000_t202" style="position:absolute;margin-left:126pt;margin-top:3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KTZQxyoCAABZBAAADgAAAAAAAAAAAAAAAAAuAgAAZHJzL2Uy&#10;b0RvYy54bWxQSwECLQAUAAYACAAAACEAquuhS90AAAAIAQAADwAAAAAAAAAAAAAAAACE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2" o:spid="_x0000_s1043" type="#_x0000_t202" style="position:absolute;margin-left:99pt;margin-top:3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fK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1" o:spid="_x0000_s1044" type="#_x0000_t202" style="position:absolute;margin-left:81pt;margin-top:3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ZGLAIAAFk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KyS2RiwCAABZBAAADgAAAAAAAAAAAAAAAAAuAgAAZHJzL2Uy&#10;b0RvYy54bWxQSwECLQAUAAYACAAAACEAtsWW09sAAAAIAQAADwAAAAAAAAAAAAAAAACG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0" o:spid="_x0000_s1045" type="#_x0000_t202" style="position:absolute;margin-left:54pt;margin-top:3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+xNFLKQIAAFkEAAAOAAAAAAAAAAAAAAAAAC4CAABkcnMvZTJv&#10;RG9jLnhtbFBLAQItABQABgAIAAAAIQDC763j3QAAAAgBAAAPAAAAAAAAAAAAAAAAAIM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9" o:spid="_x0000_s1046" type="#_x0000_t202" style="position:absolute;margin-left:36pt;margin-top:3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PxKyLUpAgAAWQQAAA4AAAAAAAAAAAAAAAAALgIAAGRycy9lMm9E&#10;b2MueG1sUEsBAi0AFAAGAAgAAAAhAJzwdc/cAAAABwEAAA8AAAAAAAAAAAAAAAAAgwQAAGRycy9k&#10;b3ducmV2LnhtbFBLBQYAAAAABAAEAPMAAACM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8" o:spid="_x0000_s1047" type="#_x0000_t202" style="position:absolute;margin-left:18pt;margin-top:3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+4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Zc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KaqvuCkCAABZBAAADgAAAAAAAAAAAAAAAAAuAgAAZHJzL2Uyb0Rv&#10;Yy54bWxQSwECLQAUAAYACAAAACEA5qrEgtsAAAAGAQAADwAAAAAAAAAAAAAAAACD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7" o:spid="_x0000_s1048" type="#_x0000_t202" style="position:absolute;margin-left:0;margin-top:3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v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LJNbbyoCAABZBAAADgAAAAAAAAAAAAAAAAAuAgAAZHJzL2Uyb0Rv&#10;Yy54bWxQSwECLQAUAAYACAAAACEAoCPB+NoAAAAEAQAADwAAAAAAAAAAAAAAAACE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line id="Line 33" o:spid="_x0000_s1105" style="position:absolute;z-index:251625472;visibility:visible;mso-wrap-distance-left:3.17497mm;mso-wrap-distance-right:3.17497mm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TgZEi&#10;HWi0EYqj0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2eU&#10;sRQCAAApBAAADgAAAAAAAAAAAAAAAAAuAgAAZHJzL2Uyb0RvYy54bWxQSwECLQAUAAYACAAAACEA&#10;uIaYfdsAAAAIAQAADwAAAAAAAAAAAAAAAABuBAAAZHJzL2Rvd25yZXYueG1sUEsFBgAAAAAEAAQA&#10;8wAAAHYFAAAAAA==&#10;"/>
        </w:pict>
      </w:r>
      <w:r>
        <w:rPr>
          <w:noProof/>
        </w:rPr>
        <w:pict>
          <v:rect id="Rectangle 32" o:spid="_x0000_s1104" style="position:absolute;margin-left:126pt;margin-top:3pt;width:36pt;height:18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MIqiikfAgAAPQQAAA4AAAAAAAAAAAAAAAAALgIAAGRycy9lMm9Eb2MueG1sUEsB&#10;Ai0AFAAGAAgAAAAhACKkvsXdAAAACAEAAA8AAAAAAAAAAAAAAAAAeQQAAGRycy9kb3ducmV2Lnht&#10;bFBLBQYAAAAABAAEAPMAAACDBQAAAAA=&#10;"/>
        </w:pict>
      </w:r>
      <w:r>
        <w:rPr>
          <w:noProof/>
        </w:rPr>
        <w:pict>
          <v:rect id="Rectangle 29" o:spid="_x0000_s1103" style="position:absolute;margin-left:81pt;margin-top:3pt;width:36pt;height:18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JHgIAAD0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WLpESR4CAAA9BAAADgAAAAAAAAAAAAAAAAAuAgAAZHJzL2Uyb0RvYy54bWxQSwECLQAU&#10;AAYACAAAACEALkxIJdoAAAAIAQAADwAAAAAAAAAAAAAAAAB4BAAAZHJzL2Rvd25yZXYueG1sUEsF&#10;BgAAAAAEAAQA8wAAAH8FAAAAAA==&#10;"/>
        </w:pict>
      </w:r>
      <w:r>
        <w:rPr>
          <w:noProof/>
        </w:rPr>
        <w:pict>
          <v:line id="Line 31" o:spid="_x0000_s1102" style="position:absolute;z-index:251623424;visibility:visible;mso-wrap-distance-left:3.17497mm;mso-wrap-distance-right:3.17497mm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32FQ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Bi&#10;sL32FQIAACkEAAAOAAAAAAAAAAAAAAAAAC4CAABkcnMvZTJvRG9jLnhtbFBLAQItABQABgAIAAAA&#10;IQABP4l83AAAAAgBAAAPAAAAAAAAAAAAAAAAAG8EAABkcnMvZG93bnJldi54bWxQSwUGAAAAAAQA&#10;BADzAAAAeAUAAAAA&#10;"/>
        </w:pict>
      </w:r>
      <w:r>
        <w:rPr>
          <w:noProof/>
        </w:rPr>
        <w:pict>
          <v:line id="Line 30" o:spid="_x0000_s1101" style="position:absolute;z-index:251622400;visibility:visible;mso-wrap-distance-left:3.17497mm;mso-wrap-distance-right:3.17497mm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"/>
        </w:pict>
      </w:r>
      <w:r>
        <w:rPr>
          <w:noProof/>
        </w:rPr>
        <w:pict>
          <v:rect id="Rectangle 24" o:spid="_x0000_s1100" style="position:absolute;margin-left:0;margin-top:3pt;width:1in;height:18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n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"/>
        </w:pict>
      </w:r>
      <w:r>
        <w:rPr>
          <w:noProof/>
        </w:rPr>
        <w:pict>
          <v:line id="Line 27" o:spid="_x0000_s1099" style="position:absolute;z-index:251620352;visibility:visible;mso-wrap-distance-left:3.17497mm;mso-wrap-distance-right:3.17497mm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h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GSi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66Fhi&#10;EwIAACkEAAAOAAAAAAAAAAAAAAAAAC4CAABkcnMvZTJvRG9jLnhtbFBLAQItABQABgAIAAAAIQAQ&#10;m1kL2wAAAAgBAAAPAAAAAAAAAAAAAAAAAG0EAABkcnMvZG93bnJldi54bWxQSwUGAAAAAAQABADz&#10;AAAAdQUAAAAA&#10;"/>
        </w:pict>
      </w:r>
      <w:r>
        <w:rPr>
          <w:noProof/>
        </w:rPr>
        <w:pict>
          <v:line id="Line 26" o:spid="_x0000_s1098" style="position:absolute;z-index:251619328;visibility:visible;mso-wrap-distance-left:3.17497mm;mso-wrap-distance-right:3.17497mm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6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fBZ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Nd6PXo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25" o:spid="_x0000_s1097" style="position:absolute;z-index:251618304;visibility:visible;mso-wrap-distance-left:3.17497mm;mso-wrap-distance-right:3.17497mm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c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j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QZlKnBIC&#10;AAApBAAADgAAAAAAAAAAAAAAAAAuAgAAZHJzL2Uyb0RvYy54bWxQSwECLQAUAAYACAAAACEARfVw&#10;BNoAAAAGAQAADwAAAAAAAAAAAAAAAABsBAAAZHJzL2Rvd25yZXYueG1sUEsFBgAAAAAEAAQA8wAA&#10;AHMFAAAAAA==&#10;"/>
        </w:pict>
      </w:r>
      <w:r>
        <w:rPr>
          <w:noProof/>
        </w:rPr>
        <w:pict>
          <v:rect id="Rectangle 23" o:spid="_x0000_s1096" style="position:absolute;margin-left:198pt;margin-top:3pt;width:252pt;height:18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x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ty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5BI3cSECAAA+BAAADgAAAAAAAAAAAAAAAAAuAgAAZHJzL2Uyb0RvYy54bWxQ&#10;SwECLQAUAAYACAAAACEAQLqVbd0AAAAIAQAADwAAAAAAAAAAAAAAAAB7BAAAZHJzL2Rvd25yZXYu&#10;eG1sUEsFBgAAAAAEAAQA8wAAAIUFAAAAAA==&#10;"/>
        </w:pict>
      </w:r>
    </w:p>
    <w:p w:rsidR="00D00CA6" w:rsidRDefault="00490CC4" w:rsidP="00490CC4">
      <w:pPr>
        <w:tabs>
          <w:tab w:val="left" w:pos="9615"/>
        </w:tabs>
      </w:pPr>
      <w:r>
        <w:tab/>
      </w:r>
    </w:p>
    <w:p w:rsidR="00D00CA6" w:rsidRDefault="00970C29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Ulica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nr domu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Pr="00E647CC">
        <w:rPr>
          <w:sz w:val="20"/>
          <w:szCs w:val="20"/>
        </w:rPr>
        <w:t>nr lokalu</w:t>
      </w:r>
    </w:p>
    <w:p w:rsidR="00D00CA6" w:rsidRDefault="00056835">
      <w:r>
        <w:rPr>
          <w:noProof/>
        </w:rPr>
        <w:pict>
          <v:shape id="Text Box 70" o:spid="_x0000_s1049" type="#_x0000_t202" style="position:absolute;margin-left:351pt;margin-top:6.05pt;width:63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Et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2NjhLSwCAABZBAAADgAAAAAAAAAAAAAAAAAuAgAAZHJz&#10;L2Uyb0RvYy54bWxQSwECLQAUAAYACAAAACEA1iK5ct4AAAAJAQAADwAAAAAAAAAAAAAAAACGBAAA&#10;ZHJzL2Rvd25yZXYueG1sUEsFBgAAAAAEAAQA8wAAAJE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9" o:spid="_x0000_s1050" type="#_x0000_t202" style="position:absolute;margin-left:243pt;margin-top:6.05pt;width:63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QZKwIAAFk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BH9dQZKwIAAFkEAAAOAAAAAAAAAAAAAAAAAC4CAABkcnMv&#10;ZTJvRG9jLnhtbFBLAQItABQABgAIAAAAIQAfaa943gAAAAkBAAAPAAAAAAAAAAAAAAAAAIU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8" o:spid="_x0000_s1051" type="#_x0000_t202" style="position:absolute;margin-left:0;margin-top:6.05pt;width:207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0c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FFQYpjG&#10;Hj2KIZA3MJDFM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CM+40cLQIAAFoEAAAOAAAAAAAAAAAAAAAAAC4CAABkcnMv&#10;ZTJvRG9jLnhtbFBLAQItABQABgAIAAAAIQBBN+mC3AAAAAYBAAAPAAAAAAAAAAAAAAAAAIc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36" o:spid="_x0000_s1095" style="position:absolute;margin-left:351pt;margin-top:6.05pt;width:63pt;height:18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Em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C64BEmHwIAAD0EAAAOAAAAAAAAAAAAAAAAAC4CAABkcnMvZTJvRG9jLnhtbFBL&#10;AQItABQABgAIAAAAIQA4obYm3gAAAAkBAAAPAAAAAAAAAAAAAAAAAHkEAABkcnMvZG93bnJldi54&#10;bWxQSwUGAAAAAAQABADzAAAAhAUAAAAA&#10;"/>
        </w:pict>
      </w:r>
      <w:r>
        <w:rPr>
          <w:noProof/>
        </w:rPr>
        <w:pict>
          <v:rect id="Rectangle 35" o:spid="_x0000_s1094" style="position:absolute;margin-left:243pt;margin-top:6.05pt;width:63pt;height:18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K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7Po0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"/>
        </w:pict>
      </w:r>
      <w:r>
        <w:rPr>
          <w:noProof/>
        </w:rPr>
        <w:pict>
          <v:rect id="Rectangle 34" o:spid="_x0000_s1093" style="position:absolute;margin-left:0;margin-top:6.05pt;width:207pt;height:18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II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EIeAgghAgAAPgQAAA4AAAAAAAAAAAAAAAAALgIAAGRycy9lMm9Eb2MueG1sUEsB&#10;Ai0AFAAGAAgAAAAhAJdymZLbAAAABgEAAA8AAAAAAAAAAAAAAAAAewQAAGRycy9kb3ducmV2Lnht&#10;bFBLBQYAAAAABAAEAPMAAACDBQAAAAA=&#10;"/>
        </w:pict>
      </w:r>
    </w:p>
    <w:p w:rsidR="00D00CA6" w:rsidRDefault="00D00CA6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Miejscowość</w:t>
      </w:r>
    </w:p>
    <w:p w:rsidR="00D00CA6" w:rsidRDefault="00056835">
      <w:r>
        <w:rPr>
          <w:noProof/>
        </w:rPr>
        <w:pict>
          <v:shape id="Text Box 71" o:spid="_x0000_s1052" type="#_x0000_t202" style="position:absolute;margin-left:2in;margin-top:.65pt;width:362.25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6" o:spid="_x0000_s1053" type="#_x0000_t202" style="position:absolute;margin-left:81pt;margin-top:.6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D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FcZWgyoCAABZBAAADgAAAAAAAAAAAAAAAAAuAgAAZHJzL2Uy&#10;b0RvYy54bWxQSwECLQAUAAYACAAAACEAeQd/Yt0AAAAIAQAADwAAAAAAAAAAAAAAAACE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5" o:spid="_x0000_s1054" type="#_x0000_t202" style="position:absolute;margin-left:63pt;margin-top:.6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kV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ATHjkVKgIAAFkEAAAOAAAAAAAAAAAAAAAAAC4CAABkcnMvZTJv&#10;RG9jLnhtbFBLAQItABQABgAIAAAAIQDPk2p73AAAAAg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4" o:spid="_x0000_s1055" type="#_x0000_t202" style="position:absolute;margin-left:45pt;margin-top:.6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CWKgIAAFk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5XcCWKgIAAFkEAAAOAAAAAAAAAAAAAAAAAC4CAABkcnMvZTJv&#10;RG9jLnhtbFBLAQItABQABgAIAAAAIQD0uqCH3AAAAAc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3" o:spid="_x0000_s1056" type="#_x0000_t202" style="position:absolute;margin-left:18pt;margin-top:.65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0n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YU2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POL3ScqAgAAWQQAAA4AAAAAAAAAAAAAAAAALgIAAGRycy9lMm9E&#10;b2MueG1sUEsBAi0AFAAGAAgAAAAhAHhnnLTbAAAABgEAAA8AAAAAAAAAAAAAAAAAhAQAAGRycy9k&#10;b3ducmV2LnhtbFBLBQYAAAAABAAEAPMAAACM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2" o:spid="_x0000_s1057" type="#_x0000_t202" style="position:absolute;margin-left:0;margin-top:.65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hi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5ohoYioCAABZBAAADgAAAAAAAAAAAAAAAAAuAgAAZHJzL2Uyb0Rv&#10;Yy54bWxQSwECLQAUAAYACAAAACEAPu6ZztoAAAAEAQAADwAAAAAAAAAAAAAAAACE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line id="Line 60" o:spid="_x0000_s1092" style="position:absolute;z-index:251648000;visibility:visible;mso-wrap-distance-left:3.17497mm;mso-wrap-distance-right:3.17497mm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j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2XuXN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59" o:spid="_x0000_s1091" style="position:absolute;z-index:251646976;visibility:visible;mso-wrap-distance-left:3.17497mm;mso-wrap-distance-right:3.17497mm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yJ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NMFKk&#10;A422QnE0XY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JoozIk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58" o:spid="_x0000_s1090" style="position:absolute;margin-left:45pt;margin-top:.65pt;width:36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L8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Fw+L8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57" o:spid="_x0000_s1089" style="position:absolute;margin-left:0;margin-top:.65pt;width:3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fHgIAAD0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75NFf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37" o:spid="_x0000_s1088" style="position:absolute;margin-left:2in;margin-top:.65pt;width:306pt;height:18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+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8IO4+IQIAAD4EAAAOAAAAAAAAAAAAAAAAAC4CAABkcnMvZTJvRG9jLnhtbFBL&#10;AQItABQABgAIAAAAIQBNn+N23AAAAAgBAAAPAAAAAAAAAAAAAAAAAHsEAABkcnMvZG93bnJldi54&#10;bWxQSwUGAAAAAAQABADzAAAAhAUAAAAA&#10;"/>
        </w:pict>
      </w:r>
    </w:p>
    <w:p w:rsidR="00D00CA6" w:rsidRDefault="00D00CA6">
      <w:pPr>
        <w:rPr>
          <w:b/>
          <w:u w:val="single"/>
        </w:rPr>
      </w:pPr>
    </w:p>
    <w:p w:rsidR="00970C29" w:rsidRDefault="00970C29" w:rsidP="00970C29">
      <w:r>
        <w:rPr>
          <w:b/>
          <w:u w:val="single"/>
        </w:rPr>
        <w:t xml:space="preserve">Adres zameldowania dziecka, </w:t>
      </w:r>
      <w:r w:rsidR="00DD6305">
        <w:rPr>
          <w:b/>
          <w:u w:val="single"/>
        </w:rPr>
        <w:t>(</w:t>
      </w:r>
      <w:r w:rsidRPr="00DD6305">
        <w:t>jeśli jest inny niż adres zamieszkania</w:t>
      </w:r>
      <w:r w:rsidR="00DD6305">
        <w:t>)</w:t>
      </w:r>
    </w:p>
    <w:p w:rsidR="00D00CA6" w:rsidRPr="00E647CC" w:rsidRDefault="0005683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03" o:spid="_x0000_s1058" type="#_x0000_t202" style="position:absolute;margin-left:297pt;margin-top:12.05pt;width:63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dMLAIAAFo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02" o:spid="_x0000_s1059" type="#_x0000_t202" style="position:absolute;margin-left:225pt;margin-top:12.05pt;width:63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lLLAIAAFo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41" o:spid="_x0000_s1087" style="position:absolute;margin-left:0;margin-top:12.05pt;width:3in;height:18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shape id="Text Box 101" o:spid="_x0000_s1060" type="#_x0000_t202" style="position:absolute;margin-left:0;margin-top:12.05pt;width:3in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">
            <v:textbox>
              <w:txbxContent>
                <w:p w:rsidR="00D00CA6" w:rsidRDefault="00D00CA6"/>
              </w:txbxContent>
            </v:textbox>
          </v:shape>
        </w:pict>
      </w:r>
      <w:r w:rsidR="00D00CA6" w:rsidRPr="00E647CC">
        <w:rPr>
          <w:sz w:val="20"/>
          <w:szCs w:val="20"/>
        </w:rPr>
        <w:t>Ulica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>nr domu</w:t>
      </w:r>
      <w:r w:rsidR="00D00CA6" w:rsidRPr="00E647CC">
        <w:rPr>
          <w:sz w:val="20"/>
          <w:szCs w:val="20"/>
        </w:rPr>
        <w:tab/>
        <w:t xml:space="preserve"> </w:t>
      </w:r>
      <w:r w:rsidR="006969E5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>nr lokal</w:t>
      </w:r>
      <w:r w:rsidR="0018263C">
        <w:rPr>
          <w:sz w:val="20"/>
          <w:szCs w:val="20"/>
        </w:rPr>
        <w:t xml:space="preserve">u    </w:t>
      </w:r>
      <w:r w:rsidR="006969E5">
        <w:rPr>
          <w:sz w:val="20"/>
          <w:szCs w:val="20"/>
        </w:rPr>
        <w:tab/>
      </w:r>
      <w:r w:rsidR="0018263C">
        <w:rPr>
          <w:sz w:val="20"/>
          <w:szCs w:val="20"/>
        </w:rPr>
        <w:t xml:space="preserve"> </w:t>
      </w:r>
      <w:r w:rsidR="00C94ABA">
        <w:rPr>
          <w:sz w:val="20"/>
          <w:szCs w:val="20"/>
        </w:rPr>
        <w:t>telefon</w:t>
      </w:r>
    </w:p>
    <w:p w:rsidR="00D00CA6" w:rsidRDefault="00056835">
      <w:r w:rsidRPr="00056835">
        <w:rPr>
          <w:noProof/>
          <w:sz w:val="20"/>
          <w:szCs w:val="20"/>
        </w:rPr>
        <w:pict>
          <v:shape id="Text Box 123" o:spid="_x0000_s1061" type="#_x0000_t202" style="position:absolute;margin-left:369pt;margin-top:.55pt;width:137.25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">
            <v:textbox>
              <w:txbxContent>
                <w:p w:rsidR="00D00CA6" w:rsidRDefault="00D00CA6"/>
              </w:txbxContent>
            </v:textbox>
          </v:shape>
        </w:pict>
      </w:r>
    </w:p>
    <w:p w:rsidR="00E647CC" w:rsidRDefault="00E647CC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Miejscowość</w:t>
      </w:r>
    </w:p>
    <w:p w:rsidR="00D00CA6" w:rsidRDefault="00056835">
      <w:r>
        <w:rPr>
          <w:noProof/>
        </w:rPr>
        <w:pict>
          <v:shape id="Text Box 104" o:spid="_x0000_s1062" type="#_x0000_t202" style="position:absolute;margin-left:2in;margin-top:1.85pt;width:362.2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b3LwIAAFs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22" o:spid="_x0000_s1063" type="#_x0000_t202" style="position:absolute;margin-left:81pt;margin-top:1.85pt;width:18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21" o:spid="_x0000_s1064" type="#_x0000_t202" style="position:absolute;margin-left:63pt;margin-top:1.85pt;width:18pt;height:1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20" o:spid="_x0000_s1065" type="#_x0000_t202" style="position:absolute;margin-left:45pt;margin-top:1.85pt;width:18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AY/POaKgIAAFoEAAAOAAAAAAAAAAAAAAAAAC4CAABkcnMvZTJv&#10;RG9jLnhtbFBLAQItABQABgAIAAAAIQCZjPGV3AAAAAc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19" o:spid="_x0000_s1066" type="#_x0000_t202" style="position:absolute;margin-left:18pt;margin-top:1.85pt;width:18pt;height:1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18" o:spid="_x0000_s1067" type="#_x0000_t202" style="position:absolute;margin-left:0;margin-top:1.85pt;width:18pt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AF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">
            <v:textbox>
              <w:txbxContent>
                <w:p w:rsidR="00D00CA6" w:rsidRDefault="00351A1D">
                  <w:r>
                    <w:rPr>
                      <w:noProof/>
                    </w:rPr>
                    <w:drawing>
                      <wp:inline distT="0" distB="0" distL="0" distR="0">
                        <wp:extent cx="38100" cy="1905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Rectangle 44" o:spid="_x0000_s1086" style="position:absolute;margin-left:2in;margin-top:1.85pt;width:306pt;height:18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DPIQIAAD4EAAAOAAAAZHJzL2Uyb0RvYy54bWysU1Fv0zAQfkfiP1h+p2mztnR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"/>
        </w:pict>
      </w:r>
    </w:p>
    <w:p w:rsidR="004A3377" w:rsidRDefault="004A3377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Województwo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       Powiat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 Gmina</w:t>
      </w:r>
    </w:p>
    <w:p w:rsidR="00D00CA6" w:rsidRDefault="00056835">
      <w:r>
        <w:rPr>
          <w:noProof/>
        </w:rPr>
        <w:pict>
          <v:shape id="Text Box 107" o:spid="_x0000_s1068" type="#_x0000_t202" style="position:absolute;margin-left:324pt;margin-top:5.45pt;width:182.25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ySLwIAAFs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06" o:spid="_x0000_s1069" type="#_x0000_t202" style="position:absolute;margin-left:162pt;margin-top:5.45pt;width:2in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ryLgIAAFsEAAAOAAAAZHJzL2Uyb0RvYy54bWysVNtu2zAMfR+wfxD0vthxkyw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05" o:spid="_x0000_s1070" type="#_x0000_t202" style="position:absolute;margin-left:0;margin-top:5.45pt;width:2in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K0LgIAAFs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47" o:spid="_x0000_s1085" style="position:absolute;margin-left:324pt;margin-top:5.45pt;width:2in;height:18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"/>
        </w:pict>
      </w:r>
      <w:r>
        <w:rPr>
          <w:noProof/>
        </w:rPr>
        <w:pict>
          <v:rect id="Rectangle 46" o:spid="_x0000_s1084" style="position:absolute;margin-left:162pt;margin-top:5.45pt;width:2in;height:18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GWXc8MhAgAAPgQAAA4AAAAAAAAAAAAAAAAALgIAAGRycy9lMm9Eb2MueG1s&#10;UEsBAi0AFAAGAAgAAAAhAN2itnjeAAAACQEAAA8AAAAAAAAAAAAAAAAAewQAAGRycy9kb3ducmV2&#10;LnhtbFBLBQYAAAAABAAEAPMAAACGBQAAAAA=&#10;"/>
        </w:pict>
      </w:r>
      <w:r>
        <w:rPr>
          <w:noProof/>
        </w:rPr>
        <w:pict>
          <v:rect id="Rectangle 45" o:spid="_x0000_s1083" style="position:absolute;margin-left:0;margin-top:5.45pt;width:2in;height:18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N6d6+0hAgAAPgQAAA4AAAAAAAAAAAAAAAAALgIAAGRycy9lMm9Eb2MueG1sUEsB&#10;Ai0AFAAGAAgAAAAhAA73EGfbAAAABgEAAA8AAAAAAAAAAAAAAAAAewQAAGRycy9kb3ducmV2Lnht&#10;bFBLBQYAAAAABAAEAPMAAACDBQAAAAA=&#10;"/>
        </w:pict>
      </w:r>
    </w:p>
    <w:p w:rsidR="00D00CA6" w:rsidRDefault="00D00CA6"/>
    <w:p w:rsidR="00D00CA6" w:rsidRDefault="00BE7732">
      <w:r>
        <w:rPr>
          <w:b/>
          <w:u w:val="single"/>
        </w:rPr>
        <w:t>Dane matki/opiekunki prawnej</w:t>
      </w:r>
      <w:r w:rsidR="00D00CA6">
        <w:rPr>
          <w:b/>
          <w:u w:val="single"/>
        </w:rPr>
        <w:t>:</w:t>
      </w:r>
      <w:r w:rsidR="006969E5">
        <w:rPr>
          <w:b/>
          <w:u w:val="single"/>
        </w:rPr>
        <w:tab/>
      </w:r>
    </w:p>
    <w:p w:rsidR="00D00CA6" w:rsidRPr="00E647CC" w:rsidRDefault="0005683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09" o:spid="_x0000_s1071" type="#_x0000_t202" style="position:absolute;margin-left:2in;margin-top:13.25pt;width:162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CyLgIAAFs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AubUCyLgIAAFsEAAAOAAAAAAAAAAAAAAAAAC4CAABk&#10;cnMvZTJvRG9jLnhtbFBLAQItABQABgAIAAAAIQBjWur23gAAAAkBAAAPAAAAAAAAAAAAAAAAAIgE&#10;AABkcnMvZG93bnJldi54bWxQSwUGAAAAAAQABADzAAAAkw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108" o:spid="_x0000_s1082" style="position:absolute;margin-left:0;margin-top:13.25pt;width:126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sDIQIAAD8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AGTqwMhAgAAPwQAAA4AAAAAAAAAAAAAAAAALgIAAGRycy9lMm9Eb2MueG1sUEsB&#10;Ai0AFAAGAAgAAAAhANb2WwjbAAAABgEAAA8AAAAAAAAAAAAAAAAAewQAAGRycy9kb3ducmV2Lnht&#10;bFBLBQYAAAAABAAEAPMAAACDBQAAAAA=&#10;"/>
        </w:pict>
      </w:r>
      <w:r>
        <w:rPr>
          <w:noProof/>
          <w:sz w:val="20"/>
          <w:szCs w:val="20"/>
        </w:rPr>
        <w:pict>
          <v:rect id="Rectangle 49" o:spid="_x0000_s1081" style="position:absolute;margin-left:2in;margin-top:13.25pt;width:162pt;height:1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VlIQIAAD4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RTvlZSECAAA+BAAADgAAAAAAAAAAAAAAAAAuAgAAZHJzL2Uyb0RvYy54bWxQ&#10;SwECLQAUAAYACAAAACEAjdnlot0AAAAJAQAADwAAAAAAAAAAAAAAAAB7BAAAZHJzL2Rvd25yZXYu&#10;eG1sUEsFBgAAAAAEAAQA8wAAAIUFAAAAAA==&#10;"/>
        </w:pict>
      </w:r>
      <w:r>
        <w:rPr>
          <w:noProof/>
          <w:sz w:val="20"/>
          <w:szCs w:val="20"/>
        </w:rPr>
        <w:pict>
          <v:rect id="Rectangle 50" o:spid="_x0000_s1080" style="position:absolute;margin-left:324pt;margin-top:13.25pt;width:126pt;height:18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5HAIAAD4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"/>
        </w:pict>
      </w:r>
      <w:r>
        <w:rPr>
          <w:noProof/>
          <w:sz w:val="20"/>
          <w:szCs w:val="20"/>
        </w:rPr>
        <w:pict>
          <v:rect id="Rectangle 48" o:spid="_x0000_s1079" style="position:absolute;margin-left:0;margin-top:13.25pt;width:126pt;height:1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z4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eJmM+CACAAA+BAAADgAAAAAAAAAAAAAAAAAuAgAAZHJzL2Uyb0RvYy54bWxQSwEC&#10;LQAUAAYACAAAACEA1vZbCNsAAAAGAQAADwAAAAAAAAAAAAAAAAB6BAAAZHJzL2Rvd25yZXYueG1s&#10;UEsFBgAAAAAEAAQA8wAAAIIFAAAAAA==&#10;"/>
        </w:pict>
      </w:r>
      <w:r w:rsidR="004A3377" w:rsidRPr="00E647CC">
        <w:rPr>
          <w:sz w:val="20"/>
          <w:szCs w:val="20"/>
        </w:rPr>
        <w:t>Imię matki</w:t>
      </w:r>
      <w:r w:rsidR="00D00CA6" w:rsidRPr="00E647CC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4A3377" w:rsidRPr="00E647CC">
        <w:rPr>
          <w:sz w:val="20"/>
          <w:szCs w:val="20"/>
        </w:rPr>
        <w:t>Nazwisko matki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>Telefon</w:t>
      </w:r>
      <w:r w:rsidR="00EA4C39">
        <w:rPr>
          <w:sz w:val="20"/>
          <w:szCs w:val="20"/>
        </w:rPr>
        <w:t>/ e-mail</w:t>
      </w:r>
      <w:r w:rsidR="00D00CA6" w:rsidRPr="00E647CC">
        <w:rPr>
          <w:sz w:val="20"/>
          <w:szCs w:val="20"/>
        </w:rPr>
        <w:t xml:space="preserve"> (matki)</w:t>
      </w:r>
    </w:p>
    <w:p w:rsidR="00D00CA6" w:rsidRDefault="00056835">
      <w:r w:rsidRPr="00056835">
        <w:rPr>
          <w:noProof/>
          <w:sz w:val="20"/>
          <w:szCs w:val="20"/>
        </w:rPr>
        <w:pict>
          <v:shape id="Text Box 110" o:spid="_x0000_s1072" type="#_x0000_t202" style="position:absolute;margin-left:324pt;margin-top:1.75pt;width:182.25pt;height: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">
            <v:textbox>
              <w:txbxContent>
                <w:p w:rsidR="00D00CA6" w:rsidRDefault="00EA4C39">
                  <w:r>
                    <w:t xml:space="preserve">                     /</w:t>
                  </w:r>
                </w:p>
              </w:txbxContent>
            </v:textbox>
          </v:shape>
        </w:pict>
      </w:r>
    </w:p>
    <w:p w:rsidR="00BE7732" w:rsidRDefault="00BE7732">
      <w:pPr>
        <w:rPr>
          <w:b/>
        </w:rPr>
      </w:pPr>
    </w:p>
    <w:p w:rsidR="004A3377" w:rsidRDefault="004A3377">
      <w:pPr>
        <w:rPr>
          <w:b/>
        </w:rPr>
      </w:pPr>
      <w:r w:rsidRPr="004A3377">
        <w:rPr>
          <w:b/>
        </w:rPr>
        <w:t>Adres zamieszkania matki</w:t>
      </w:r>
    </w:p>
    <w:p w:rsidR="004A3377" w:rsidRPr="00E647CC" w:rsidRDefault="004A3377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</w:t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Pr="00E647CC">
        <w:rPr>
          <w:sz w:val="20"/>
          <w:szCs w:val="20"/>
        </w:rPr>
        <w:t xml:space="preserve">nr domu/mieszkania        </w:t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Pr="00E647CC">
        <w:rPr>
          <w:sz w:val="20"/>
          <w:szCs w:val="20"/>
        </w:rPr>
        <w:t xml:space="preserve">   miejscowość</w:t>
      </w:r>
    </w:p>
    <w:p w:rsidR="004A3377" w:rsidRDefault="004A3377">
      <w:r>
        <w:rPr>
          <w:noProof/>
        </w:rPr>
        <w:drawing>
          <wp:inline distT="0" distB="0" distL="0" distR="0">
            <wp:extent cx="217170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2571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732">
        <w:rPr>
          <w:noProof/>
        </w:rPr>
        <w:drawing>
          <wp:inline distT="0" distB="0" distL="0" distR="0">
            <wp:extent cx="2686050" cy="2571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377" w:rsidRPr="00BE7732" w:rsidRDefault="00BE7732">
      <w:pPr>
        <w:rPr>
          <w:b/>
        </w:rPr>
      </w:pPr>
      <w:r>
        <w:rPr>
          <w:b/>
        </w:rPr>
        <w:t>Dane ojca/opiekuna prawnego</w:t>
      </w:r>
    </w:p>
    <w:p w:rsidR="00D00CA6" w:rsidRPr="00E647CC" w:rsidRDefault="0005683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13" o:spid="_x0000_s1073" type="#_x0000_t202" style="position:absolute;margin-left:2in;margin-top:16.85pt;width:162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/3LgIAAFs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12" o:spid="_x0000_s1074" type="#_x0000_t202" style="position:absolute;margin-left:0;margin-top:16.85pt;width:126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111" o:spid="_x0000_s1078" style="position:absolute;margin-left:0;margin-top:16.85pt;width:126pt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WD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3CSlgx8CAAA/BAAADgAAAAAAAAAAAAAAAAAuAgAAZHJzL2Uyb0RvYy54bWxQSwEC&#10;LQAUAAYACAAAACEAdngm3N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rect id="Rectangle 53" o:spid="_x0000_s1077" style="position:absolute;margin-left:2in;margin-top:16.85pt;width:162pt;height:1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46IQ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TvM46IQIAAD4EAAAOAAAAAAAAAAAAAAAAAC4CAABkcnMvZTJvRG9jLnht&#10;bFBLAQItABQABgAIAAAAIQAtV5h23wAAAAkBAAAPAAAAAAAAAAAAAAAAAHsEAABkcnMvZG93bnJl&#10;di54bWxQSwUGAAAAAAQABADzAAAAhwUAAAAA&#10;"/>
        </w:pict>
      </w:r>
      <w:r>
        <w:rPr>
          <w:noProof/>
          <w:sz w:val="20"/>
          <w:szCs w:val="20"/>
        </w:rPr>
        <w:pict>
          <v:rect id="Rectangle 52" o:spid="_x0000_s1076" style="position:absolute;margin-left:0;margin-top:16.85pt;width:126pt;height:1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2T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HiaDZMgAgAAPgQAAA4AAAAAAAAAAAAAAAAALgIAAGRycy9lMm9Eb2MueG1sUEsB&#10;Ai0AFAAGAAgAAAAhAHZ4JtzcAAAABgEAAA8AAAAAAAAAAAAAAAAAegQAAGRycy9kb3ducmV2Lnht&#10;bFBLBQYAAAAABAAEAPMAAACDBQAAAAA=&#10;"/>
        </w:pict>
      </w:r>
      <w:r w:rsidR="00BE7732" w:rsidRPr="00E647CC">
        <w:rPr>
          <w:sz w:val="20"/>
          <w:szCs w:val="20"/>
        </w:rPr>
        <w:t>Imię ojca</w:t>
      </w:r>
      <w:r w:rsidR="00D00CA6" w:rsidRPr="00E647CC">
        <w:rPr>
          <w:sz w:val="20"/>
          <w:szCs w:val="20"/>
        </w:rPr>
        <w:tab/>
      </w:r>
      <w:r w:rsidR="00BE7732" w:rsidRPr="00E647CC">
        <w:rPr>
          <w:sz w:val="20"/>
          <w:szCs w:val="20"/>
        </w:rPr>
        <w:t xml:space="preserve"> </w:t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BE7732" w:rsidRPr="00E647CC">
        <w:rPr>
          <w:sz w:val="20"/>
          <w:szCs w:val="20"/>
        </w:rPr>
        <w:t>Nazwisko ojca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>Telefon</w:t>
      </w:r>
      <w:r w:rsidR="003A1360">
        <w:rPr>
          <w:sz w:val="20"/>
          <w:szCs w:val="20"/>
        </w:rPr>
        <w:t>/e-mail</w:t>
      </w:r>
      <w:r w:rsidR="00D00CA6" w:rsidRPr="00E647CC">
        <w:rPr>
          <w:sz w:val="20"/>
          <w:szCs w:val="20"/>
        </w:rPr>
        <w:t xml:space="preserve"> (ojca)</w:t>
      </w:r>
      <w:r w:rsidR="00D00CA6" w:rsidRPr="00E647CC">
        <w:rPr>
          <w:sz w:val="20"/>
          <w:szCs w:val="20"/>
        </w:rPr>
        <w:tab/>
      </w:r>
    </w:p>
    <w:p w:rsidR="00D00CA6" w:rsidRPr="00E647CC" w:rsidRDefault="00056835">
      <w:pPr>
        <w:rPr>
          <w:b/>
          <w:sz w:val="20"/>
          <w:szCs w:val="20"/>
        </w:rPr>
      </w:pPr>
      <w:r w:rsidRPr="00056835">
        <w:rPr>
          <w:noProof/>
          <w:sz w:val="20"/>
          <w:szCs w:val="20"/>
        </w:rPr>
        <w:pict>
          <v:rect id="Rectangle 54" o:spid="_x0000_s1075" style="position:absolute;margin-left:324pt;margin-top:5.35pt;width:182.25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uQIgIAAD4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"/>
        </w:pict>
      </w:r>
    </w:p>
    <w:p w:rsidR="00D00CA6" w:rsidRDefault="00D00CA6">
      <w:pPr>
        <w:rPr>
          <w:b/>
        </w:rPr>
      </w:pPr>
    </w:p>
    <w:p w:rsidR="00BE7732" w:rsidRDefault="00BE7732">
      <w:pPr>
        <w:rPr>
          <w:b/>
        </w:rPr>
      </w:pPr>
      <w:r>
        <w:rPr>
          <w:b/>
        </w:rPr>
        <w:t>Adres zamieszkania ojca</w:t>
      </w:r>
    </w:p>
    <w:p w:rsidR="00BE7732" w:rsidRPr="00E647CC" w:rsidRDefault="00BE7732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       </w:t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Pr="00E647CC">
        <w:rPr>
          <w:sz w:val="20"/>
          <w:szCs w:val="20"/>
        </w:rPr>
        <w:t xml:space="preserve"> nr domu/mieszkania                 miejscowość         </w:t>
      </w:r>
    </w:p>
    <w:p w:rsidR="00100515" w:rsidRDefault="00BE7732" w:rsidP="00BE77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71700" cy="2571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628775" cy="257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657475" cy="25717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732" w:rsidRDefault="00BE7732" w:rsidP="00100515">
      <w:pPr>
        <w:jc w:val="right"/>
        <w:rPr>
          <w:sz w:val="20"/>
          <w:szCs w:val="20"/>
        </w:rPr>
      </w:pPr>
    </w:p>
    <w:p w:rsidR="007E1E58" w:rsidRDefault="007E1E58" w:rsidP="007E1E58">
      <w:pPr>
        <w:rPr>
          <w:sz w:val="20"/>
          <w:szCs w:val="20"/>
        </w:rPr>
      </w:pP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</w:t>
      </w:r>
    </w:p>
    <w:p w:rsidR="007E1E58" w:rsidRDefault="007E1E58" w:rsidP="007E1E58">
      <w:pPr>
        <w:rPr>
          <w:sz w:val="20"/>
          <w:szCs w:val="20"/>
        </w:rPr>
      </w:pPr>
    </w:p>
    <w:p w:rsid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69E5" w:rsidRPr="00E32164" w:rsidRDefault="006969E5" w:rsidP="006969E5">
      <w:r w:rsidRPr="006E1E19">
        <w:rPr>
          <w:b/>
          <w:sz w:val="22"/>
          <w:szCs w:val="22"/>
        </w:rPr>
        <w:lastRenderedPageBreak/>
        <w:t>Nazwa Szkoły</w:t>
      </w:r>
      <w:r w:rsidR="006E1E19" w:rsidRPr="006E1E19">
        <w:rPr>
          <w:b/>
          <w:sz w:val="22"/>
          <w:szCs w:val="22"/>
        </w:rPr>
        <w:t>/ Przedszkola</w:t>
      </w:r>
      <w:r w:rsidRPr="006E1E19">
        <w:rPr>
          <w:b/>
          <w:sz w:val="22"/>
          <w:szCs w:val="22"/>
        </w:rPr>
        <w:t xml:space="preserve"> do której dziecko uczęszczało</w:t>
      </w:r>
      <w:r w:rsidRPr="00E32164">
        <w:t xml:space="preserve"> …………………………………………………………………</w:t>
      </w:r>
      <w:r w:rsidR="006E1E19">
        <w:t>………………………………………………….</w:t>
      </w:r>
    </w:p>
    <w:p w:rsidR="006969E5" w:rsidRPr="006969E5" w:rsidRDefault="006969E5" w:rsidP="00095BC7">
      <w:r w:rsidRPr="006E1E19">
        <w:rPr>
          <w:b/>
          <w:sz w:val="22"/>
          <w:szCs w:val="22"/>
        </w:rPr>
        <w:t>Język nauczania</w:t>
      </w:r>
      <w:r w:rsidRPr="00E32164">
        <w:t>…………………………………………………………</w:t>
      </w:r>
      <w:r w:rsidR="006E1E19">
        <w:t>…………………………………………</w:t>
      </w:r>
      <w:r w:rsidRPr="00E32164">
        <w:t>.</w:t>
      </w:r>
    </w:p>
    <w:p w:rsidR="007E1E58" w:rsidRDefault="007E1E58" w:rsidP="00095BC7">
      <w:pPr>
        <w:rPr>
          <w:b/>
        </w:rPr>
      </w:pPr>
    </w:p>
    <w:p w:rsidR="00BA34CC" w:rsidRDefault="0071110D" w:rsidP="00095BC7">
      <w:pPr>
        <w:rPr>
          <w:b/>
        </w:rPr>
      </w:pPr>
      <w:r>
        <w:rPr>
          <w:b/>
        </w:rPr>
        <w:t>Do wniosku należy dołączyć : Kartę zdrowia i ksero aktu urodzenia.</w:t>
      </w:r>
    </w:p>
    <w:p w:rsidR="006969E5" w:rsidRDefault="006969E5" w:rsidP="00095BC7">
      <w:pPr>
        <w:rPr>
          <w:b/>
        </w:rPr>
      </w:pPr>
    </w:p>
    <w:p w:rsidR="009C1874" w:rsidRDefault="008E5B74" w:rsidP="00095BC7">
      <w:pPr>
        <w:rPr>
          <w:b/>
        </w:rPr>
      </w:pPr>
      <w:r>
        <w:rPr>
          <w:b/>
        </w:rPr>
        <w:t>INFORMACJE REKRU</w:t>
      </w:r>
      <w:r w:rsidR="009C1874">
        <w:rPr>
          <w:b/>
        </w:rPr>
        <w:t>TACYJNE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5863"/>
        <w:gridCol w:w="2106"/>
        <w:gridCol w:w="2838"/>
      </w:tblGrid>
      <w:tr w:rsidR="009C1874" w:rsidTr="00680933">
        <w:trPr>
          <w:trHeight w:val="767"/>
        </w:trPr>
        <w:tc>
          <w:tcPr>
            <w:tcW w:w="5863" w:type="dxa"/>
          </w:tcPr>
          <w:p w:rsidR="009C1874" w:rsidRPr="00002815" w:rsidRDefault="009C1874" w:rsidP="00095BC7">
            <w:r w:rsidRPr="00002815">
              <w:t>Kryterium rekrutacyjne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>Informacja rodzica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>Liczba punktów (wypełnia komisja rekrutacyjna)</w:t>
            </w:r>
          </w:p>
        </w:tc>
      </w:tr>
      <w:tr w:rsidR="009C1874" w:rsidTr="00680933">
        <w:trPr>
          <w:trHeight w:val="516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1. </w:t>
            </w:r>
            <w:r w:rsidR="009C1874" w:rsidRPr="00002815">
              <w:t xml:space="preserve">Rodzeństwo kandydata </w:t>
            </w:r>
            <w:r w:rsidR="004C71A0">
              <w:t>uczęszcza</w:t>
            </w:r>
            <w:r w:rsidR="009C1874" w:rsidRPr="00002815">
              <w:t xml:space="preserve"> </w:t>
            </w:r>
            <w:r w:rsidR="004C71A0">
              <w:t>do szkoły, do której</w:t>
            </w:r>
            <w:r>
              <w:t xml:space="preserve"> </w:t>
            </w:r>
            <w:r w:rsidR="004C71A0">
              <w:t>przeprowadza</w:t>
            </w:r>
            <w:r>
              <w:t xml:space="preserve"> </w:t>
            </w:r>
            <w:r w:rsidR="004C71A0">
              <w:t>się po</w:t>
            </w:r>
            <w:r w:rsidRPr="00002815">
              <w:t>st</w:t>
            </w:r>
            <w:r w:rsidR="004C71A0">
              <w:t>ępowanie rekrutacyjne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680933">
        <w:trPr>
          <w:trHeight w:val="753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2. </w:t>
            </w:r>
            <w:r w:rsidR="009C1874" w:rsidRPr="00002815">
              <w:t>Miejsce pracy co najmniej jednego z rodziców</w:t>
            </w:r>
            <w:r w:rsidR="004C71A0">
              <w:t>/opiekunów prawnych</w:t>
            </w:r>
            <w:r w:rsidR="009C1874" w:rsidRPr="00002815">
              <w:t xml:space="preserve"> kandydata znajduje się w obwodzie szkoły</w:t>
            </w:r>
            <w:r w:rsidR="004C71A0">
              <w:t>, do której przeprowadza się postępowanie rekrutacyjne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</w:p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680933">
        <w:trPr>
          <w:trHeight w:val="516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3. </w:t>
            </w:r>
            <w:r w:rsidR="009C1874" w:rsidRPr="00002815">
              <w:t xml:space="preserve">Kandydat </w:t>
            </w:r>
            <w:r w:rsidR="004C71A0">
              <w:t>mieszka</w:t>
            </w:r>
            <w:r w:rsidR="009C1874" w:rsidRPr="00002815">
              <w:t xml:space="preserve"> </w:t>
            </w:r>
            <w:r w:rsidR="004C71A0">
              <w:t>na</w:t>
            </w:r>
            <w:r w:rsidR="009C1874" w:rsidRPr="00002815">
              <w:t xml:space="preserve"> </w:t>
            </w:r>
            <w:r w:rsidR="004C71A0">
              <w:t>terenie</w:t>
            </w:r>
            <w:r w:rsidR="009C1874" w:rsidRPr="00002815">
              <w:t xml:space="preserve"> </w:t>
            </w:r>
            <w:r w:rsidR="004C71A0">
              <w:t>Gminy</w:t>
            </w:r>
            <w:r w:rsidR="009C1874" w:rsidRPr="00002815">
              <w:t xml:space="preserve"> </w:t>
            </w:r>
            <w:r w:rsidR="004C71A0">
              <w:t>Żary</w:t>
            </w:r>
            <w:r w:rsidR="009C1874" w:rsidRPr="00002815">
              <w:t xml:space="preserve"> </w:t>
            </w:r>
            <w:r w:rsidR="004C71A0">
              <w:t>o statusie miejskim</w:t>
            </w:r>
            <w:r w:rsidR="009C1874" w:rsidRPr="00002815">
              <w:t xml:space="preserve"> 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680933">
        <w:trPr>
          <w:trHeight w:val="767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4. </w:t>
            </w:r>
            <w:r w:rsidR="009C1874" w:rsidRPr="00002815">
              <w:t xml:space="preserve">W obwodzie szkoły zamieszkują krewni </w:t>
            </w:r>
            <w:r w:rsidR="004C71A0">
              <w:t>kandydata</w:t>
            </w:r>
            <w:r w:rsidR="009C1874" w:rsidRPr="00002815">
              <w:t xml:space="preserve">, wspierający </w:t>
            </w:r>
            <w:r w:rsidR="004C71A0">
              <w:t>rodzica/</w:t>
            </w:r>
            <w:r w:rsidR="009C1874" w:rsidRPr="00002815">
              <w:t xml:space="preserve">rodziców </w:t>
            </w:r>
            <w:r w:rsidR="004C71A0">
              <w:t xml:space="preserve">(opiekuna/opiekunów prawnych) </w:t>
            </w:r>
            <w:r w:rsidR="009C1874" w:rsidRPr="00002815">
              <w:t xml:space="preserve">w zapewnieniu </w:t>
            </w:r>
            <w:r w:rsidR="004C71A0">
              <w:t xml:space="preserve">mu </w:t>
            </w:r>
            <w:r w:rsidR="009C1874" w:rsidRPr="00002815">
              <w:t>należytej opieki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</w:p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680933">
        <w:trPr>
          <w:trHeight w:val="767"/>
        </w:trPr>
        <w:tc>
          <w:tcPr>
            <w:tcW w:w="7968" w:type="dxa"/>
            <w:gridSpan w:val="2"/>
            <w:tcBorders>
              <w:righ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 xml:space="preserve">SUMA PUNKTÓW  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  <w:p w:rsidR="00002815" w:rsidRDefault="00002815" w:rsidP="00095BC7">
            <w:pPr>
              <w:rPr>
                <w:b/>
              </w:rPr>
            </w:pPr>
          </w:p>
          <w:p w:rsidR="00002815" w:rsidRDefault="00002815" w:rsidP="00095BC7">
            <w:pPr>
              <w:rPr>
                <w:b/>
              </w:rPr>
            </w:pPr>
          </w:p>
        </w:tc>
      </w:tr>
    </w:tbl>
    <w:p w:rsidR="009C1874" w:rsidRDefault="00002815" w:rsidP="00002815">
      <w:pPr>
        <w:rPr>
          <w:b/>
          <w:sz w:val="20"/>
          <w:szCs w:val="20"/>
        </w:rPr>
      </w:pPr>
      <w:r w:rsidRPr="006E1E19">
        <w:rPr>
          <w:b/>
          <w:sz w:val="20"/>
          <w:szCs w:val="20"/>
        </w:rPr>
        <w:t xml:space="preserve">* Skreśl niewłaściwe </w:t>
      </w:r>
    </w:p>
    <w:p w:rsidR="007E1E58" w:rsidRPr="006E1E19" w:rsidRDefault="007E1E58" w:rsidP="00002815">
      <w:pPr>
        <w:rPr>
          <w:b/>
          <w:sz w:val="20"/>
          <w:szCs w:val="20"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581CED" w:rsidRDefault="00581CED" w:rsidP="00581CED">
      <w:pPr>
        <w:jc w:val="center"/>
      </w:pPr>
    </w:p>
    <w:p w:rsidR="007E1E58" w:rsidRPr="00CD242C" w:rsidRDefault="007E1E58" w:rsidP="007E1E58">
      <w:pPr>
        <w:jc w:val="center"/>
        <w:rPr>
          <w:b/>
        </w:rPr>
      </w:pPr>
      <w:r w:rsidRPr="00CD242C">
        <w:rPr>
          <w:b/>
        </w:rPr>
        <w:t>DOKUMENTY POTWIERDZAJĄCE SPEŁNIANIE KRYTERIOW REKRUTACYJNYCH*</w:t>
      </w:r>
    </w:p>
    <w:p w:rsidR="007E1E58" w:rsidRPr="00CD242C" w:rsidRDefault="007E1E58" w:rsidP="007E1E58"/>
    <w:p w:rsidR="007E1E58" w:rsidRDefault="007E1E58" w:rsidP="007E1E58">
      <w:pPr>
        <w:spacing w:line="276" w:lineRule="auto"/>
      </w:pPr>
      <w:r w:rsidRPr="00A61046">
        <w:t>Ad. 1 Oświadczam, iż</w:t>
      </w:r>
      <w:r>
        <w:t xml:space="preserve"> r</w:t>
      </w:r>
      <w:r w:rsidRPr="00002815">
        <w:t>odzeństwo kandydata spełnia obowiązek szkolny w</w:t>
      </w:r>
      <w:r>
        <w:t xml:space="preserve"> </w:t>
      </w:r>
      <w:r w:rsidRPr="00002815">
        <w:t>szkole podstawowej</w:t>
      </w:r>
      <w:r>
        <w:t>, do której przeprowadza się postępowanie rekrutacyjne</w:t>
      </w:r>
    </w:p>
    <w:p w:rsidR="007E1E58" w:rsidRDefault="007E1E58" w:rsidP="007E1E58">
      <w:pPr>
        <w:rPr>
          <w:b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7E1E58" w:rsidRPr="00100515" w:rsidRDefault="007E1E58" w:rsidP="007E1E58">
      <w:pPr>
        <w:rPr>
          <w:sz w:val="20"/>
          <w:szCs w:val="20"/>
        </w:rPr>
      </w:pPr>
    </w:p>
    <w:p w:rsidR="007E1E58" w:rsidRDefault="007E1E58" w:rsidP="007E1E58"/>
    <w:p w:rsidR="007E1E58" w:rsidRDefault="007E1E58" w:rsidP="007E1E58">
      <w:pPr>
        <w:spacing w:line="276" w:lineRule="auto"/>
        <w:jc w:val="both"/>
      </w:pPr>
      <w:r>
        <w:t>Ad. 2</w:t>
      </w:r>
      <w:r w:rsidRPr="00680933">
        <w:t xml:space="preserve"> </w:t>
      </w:r>
      <w:r>
        <w:t>Oświadczam, że</w:t>
      </w:r>
      <w:r w:rsidRPr="00680933">
        <w:t xml:space="preserve"> </w:t>
      </w:r>
      <w:r>
        <w:t>miejsce</w:t>
      </w:r>
      <w:r w:rsidRPr="00680933">
        <w:t xml:space="preserve"> </w:t>
      </w:r>
      <w:r>
        <w:t>pracy</w:t>
      </w:r>
      <w:r w:rsidRPr="00680933">
        <w:t xml:space="preserve"> </w:t>
      </w:r>
      <w:r>
        <w:t>co</w:t>
      </w:r>
      <w:r w:rsidRPr="00680933">
        <w:t xml:space="preserve"> </w:t>
      </w:r>
      <w:r>
        <w:t>najmniej</w:t>
      </w:r>
      <w:r w:rsidRPr="00680933">
        <w:t xml:space="preserve"> </w:t>
      </w:r>
      <w:r>
        <w:t>jednego z</w:t>
      </w:r>
      <w:r w:rsidRPr="00680933">
        <w:t xml:space="preserve"> </w:t>
      </w:r>
      <w:r>
        <w:t>rodzica/-ów (opiekuna/-ów prawnego/-</w:t>
      </w:r>
      <w:proofErr w:type="spellStart"/>
      <w:r>
        <w:t>ych</w:t>
      </w:r>
      <w:proofErr w:type="spellEnd"/>
      <w:r>
        <w:t xml:space="preserve">) dziecka znajduje się w obwodzie szkoły, do której </w:t>
      </w:r>
      <w:r w:rsidRPr="00680933">
        <w:t xml:space="preserve"> </w:t>
      </w:r>
      <w:r>
        <w:t>przeprowadza się</w:t>
      </w:r>
      <w:r w:rsidRPr="00680933">
        <w:t xml:space="preserve"> </w:t>
      </w:r>
      <w:r>
        <w:t>postępowanie</w:t>
      </w:r>
      <w:r w:rsidRPr="00680933">
        <w:t xml:space="preserve"> </w:t>
      </w:r>
      <w:r>
        <w:t>rekrutacyjne</w:t>
      </w:r>
      <w:r w:rsidRPr="00680933">
        <w:t>.</w:t>
      </w:r>
    </w:p>
    <w:p w:rsidR="007E1E58" w:rsidRDefault="007E1E58" w:rsidP="007E1E58"/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7E1E58" w:rsidRPr="00100515" w:rsidRDefault="007E1E58" w:rsidP="007E1E58">
      <w:pPr>
        <w:rPr>
          <w:sz w:val="20"/>
          <w:szCs w:val="20"/>
        </w:rPr>
      </w:pPr>
    </w:p>
    <w:p w:rsidR="007E1E58" w:rsidRDefault="007E1E58" w:rsidP="007E1E58"/>
    <w:p w:rsidR="007E1E58" w:rsidRDefault="007E1E58" w:rsidP="007E1E58">
      <w:r>
        <w:t xml:space="preserve">Ad. 3 </w:t>
      </w:r>
      <w:r w:rsidRPr="00A61046">
        <w:t>Oświadczam, iż</w:t>
      </w:r>
      <w:r>
        <w:t xml:space="preserve"> dziecko mieszka</w:t>
      </w:r>
      <w:r w:rsidRPr="00002815">
        <w:t xml:space="preserve"> </w:t>
      </w:r>
      <w:r>
        <w:t>na</w:t>
      </w:r>
      <w:r w:rsidRPr="00002815">
        <w:t xml:space="preserve"> </w:t>
      </w:r>
      <w:r>
        <w:t>terenie</w:t>
      </w:r>
      <w:r w:rsidRPr="00002815">
        <w:t xml:space="preserve"> </w:t>
      </w:r>
      <w:r>
        <w:t>Gminy</w:t>
      </w:r>
      <w:r w:rsidRPr="00002815">
        <w:t xml:space="preserve"> </w:t>
      </w:r>
      <w:r>
        <w:t>Żary</w:t>
      </w:r>
      <w:r w:rsidRPr="00002815">
        <w:t xml:space="preserve"> </w:t>
      </w:r>
      <w:r>
        <w:t>o</w:t>
      </w:r>
      <w:r w:rsidRPr="00002815">
        <w:t xml:space="preserve"> </w:t>
      </w:r>
      <w:r>
        <w:t>statusie</w:t>
      </w:r>
      <w:r w:rsidRPr="00002815">
        <w:t xml:space="preserve"> </w:t>
      </w:r>
      <w:r>
        <w:t xml:space="preserve">miejskim </w:t>
      </w:r>
    </w:p>
    <w:p w:rsidR="007E1E58" w:rsidRDefault="007E1E58" w:rsidP="007E1E58">
      <w:pPr>
        <w:rPr>
          <w:b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7E1E58" w:rsidRPr="00100515" w:rsidRDefault="007E1E58" w:rsidP="007E1E58">
      <w:pPr>
        <w:rPr>
          <w:sz w:val="20"/>
          <w:szCs w:val="20"/>
        </w:rPr>
      </w:pPr>
    </w:p>
    <w:p w:rsidR="007E1E58" w:rsidRDefault="007E1E58" w:rsidP="007E1E58">
      <w:pPr>
        <w:spacing w:line="276" w:lineRule="auto"/>
      </w:pPr>
    </w:p>
    <w:p w:rsidR="007E1E58" w:rsidRDefault="007E1E58" w:rsidP="007E1E58">
      <w:pPr>
        <w:spacing w:line="276" w:lineRule="auto"/>
      </w:pPr>
      <w:r>
        <w:t xml:space="preserve">Ad. 4 </w:t>
      </w:r>
      <w:r w:rsidRPr="00A61046">
        <w:t xml:space="preserve">Oświadczam, iż </w:t>
      </w:r>
      <w:r>
        <w:t>w</w:t>
      </w:r>
      <w:r w:rsidRPr="00002815">
        <w:t xml:space="preserve"> obwodzie preferowanej szkoły podstawowej zamieszkują krewni dziecka, wspierający </w:t>
      </w:r>
      <w:r>
        <w:t>rodzica/-ów (opiekuna/-ów prawnego/-</w:t>
      </w:r>
      <w:proofErr w:type="spellStart"/>
      <w:r>
        <w:t>ych</w:t>
      </w:r>
      <w:proofErr w:type="spellEnd"/>
      <w:r>
        <w:t xml:space="preserve">) </w:t>
      </w:r>
      <w:r w:rsidRPr="00002815">
        <w:t>w zapewnieniu należytej opieki</w:t>
      </w:r>
      <w:r>
        <w:t>.</w:t>
      </w:r>
    </w:p>
    <w:p w:rsidR="007E1E58" w:rsidRDefault="007E1E58" w:rsidP="007E1E58">
      <w:pPr>
        <w:jc w:val="right"/>
        <w:rPr>
          <w:b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A61046" w:rsidRPr="00680933" w:rsidRDefault="00A61046" w:rsidP="00A61046">
      <w:pPr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7E1E58">
      <w:pPr>
        <w:jc w:val="center"/>
        <w:rPr>
          <w:b/>
          <w:sz w:val="22"/>
          <w:szCs w:val="22"/>
        </w:rPr>
      </w:pPr>
      <w:r w:rsidRPr="00A671A8">
        <w:rPr>
          <w:b/>
          <w:sz w:val="22"/>
          <w:szCs w:val="22"/>
        </w:rPr>
        <w:t>OŚWIADCZENIA</w:t>
      </w:r>
    </w:p>
    <w:p w:rsidR="007E1E58" w:rsidRPr="00A671A8" w:rsidRDefault="007E1E58" w:rsidP="007E1E58">
      <w:pPr>
        <w:jc w:val="center"/>
        <w:rPr>
          <w:b/>
          <w:sz w:val="22"/>
          <w:szCs w:val="22"/>
        </w:rPr>
      </w:pPr>
    </w:p>
    <w:p w:rsidR="007E1E58" w:rsidRPr="000A0F0F" w:rsidRDefault="007E1E58" w:rsidP="007E1E5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1021AF">
        <w:rPr>
          <w:rFonts w:eastAsia="Calibri"/>
          <w:sz w:val="22"/>
          <w:szCs w:val="22"/>
          <w:lang w:eastAsia="en-US"/>
        </w:rPr>
        <w:t xml:space="preserve">Oświadczam, że wszystkie podane w niniejszym </w:t>
      </w:r>
      <w:r w:rsidRPr="001021AF">
        <w:rPr>
          <w:rFonts w:eastAsia="Calibri"/>
          <w:i/>
          <w:sz w:val="22"/>
          <w:szCs w:val="22"/>
          <w:lang w:eastAsia="en-US"/>
        </w:rPr>
        <w:t>Wniosku</w:t>
      </w:r>
      <w:r w:rsidRPr="001021AF">
        <w:rPr>
          <w:rFonts w:eastAsia="Calibri"/>
          <w:sz w:val="22"/>
          <w:szCs w:val="22"/>
          <w:lang w:eastAsia="en-US"/>
        </w:rPr>
        <w:t xml:space="preserve"> dane są zgodne ze stanem faktycznym. </w:t>
      </w:r>
      <w:r w:rsidRPr="000A0F0F">
        <w:rPr>
          <w:rFonts w:eastAsia="Calibri"/>
          <w:b/>
          <w:sz w:val="22"/>
          <w:szCs w:val="22"/>
          <w:lang w:eastAsia="en-US"/>
        </w:rPr>
        <w:t xml:space="preserve">Jestem świadomy(a) odpowiedzialności karnej za złożenie fałszywego oświadczenia. </w:t>
      </w:r>
    </w:p>
    <w:p w:rsidR="007E1E58" w:rsidRPr="00A671A8" w:rsidRDefault="007E1E58" w:rsidP="007E1E58">
      <w:pPr>
        <w:jc w:val="center"/>
        <w:rPr>
          <w:b/>
          <w:sz w:val="22"/>
          <w:szCs w:val="22"/>
        </w:rPr>
      </w:pPr>
    </w:p>
    <w:p w:rsidR="007E1E58" w:rsidRDefault="007E1E58" w:rsidP="007E1E58">
      <w:pPr>
        <w:jc w:val="both"/>
        <w:rPr>
          <w:rStyle w:val="italic"/>
          <w:spacing w:val="-2"/>
          <w:sz w:val="22"/>
          <w:szCs w:val="22"/>
        </w:rPr>
      </w:pPr>
      <w:r w:rsidRPr="00703A50">
        <w:rPr>
          <w:rStyle w:val="italic"/>
          <w:spacing w:val="-2"/>
          <w:sz w:val="22"/>
          <w:szCs w:val="22"/>
        </w:rPr>
        <w:t>2.</w:t>
      </w:r>
      <w:r>
        <w:rPr>
          <w:rStyle w:val="italic"/>
          <w:spacing w:val="-2"/>
          <w:sz w:val="22"/>
          <w:szCs w:val="22"/>
        </w:rPr>
        <w:t xml:space="preserve"> </w:t>
      </w:r>
      <w:r w:rsidRPr="00703A50">
        <w:rPr>
          <w:rStyle w:val="italic"/>
          <w:spacing w:val="-2"/>
          <w:sz w:val="22"/>
          <w:szCs w:val="22"/>
        </w:rPr>
        <w:t xml:space="preserve">Zgodnie z art. 6 Rozporządzenia </w:t>
      </w:r>
      <w:r w:rsidRPr="003E5CF2">
        <w:rPr>
          <w:rFonts w:eastAsia="Calibri"/>
          <w:sz w:val="22"/>
          <w:szCs w:val="22"/>
          <w:lang w:eastAsia="en-US"/>
        </w:rPr>
        <w:t xml:space="preserve">Parlamentu Europejskiego i Rady (UE) 2016/679 z dnia 27 kwietnia 2016 r.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w sprawie ochrony </w:t>
      </w:r>
      <w:r>
        <w:rPr>
          <w:rFonts w:eastAsia="Calibri"/>
          <w:i/>
          <w:sz w:val="22"/>
          <w:szCs w:val="22"/>
          <w:lang w:eastAsia="en-US"/>
        </w:rPr>
        <w:t xml:space="preserve">osób fizycznych </w:t>
      </w:r>
      <w:r w:rsidRPr="003E5CF2">
        <w:rPr>
          <w:rFonts w:eastAsia="Calibri"/>
          <w:i/>
          <w:sz w:val="22"/>
          <w:szCs w:val="22"/>
          <w:lang w:eastAsia="en-US"/>
        </w:rPr>
        <w:t>w związku z przetwarzaniem danych osobowych i w sprawie swobodnego przepływu takich danych</w:t>
      </w:r>
      <w:r>
        <w:rPr>
          <w:rFonts w:eastAsia="Calibri"/>
          <w:i/>
          <w:sz w:val="22"/>
          <w:szCs w:val="22"/>
          <w:lang w:eastAsia="en-US"/>
        </w:rPr>
        <w:t xml:space="preserve">                                   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 oraz uchylenia dyrektywy 95/46/WE </w:t>
      </w:r>
      <w:r w:rsidRPr="004F1401">
        <w:rPr>
          <w:rFonts w:eastAsia="Calibri"/>
          <w:i/>
          <w:sz w:val="22"/>
          <w:szCs w:val="22"/>
          <w:lang w:eastAsia="en-US"/>
        </w:rPr>
        <w:t>(ogólne rozporządzenie o ochronie dan</w:t>
      </w:r>
      <w:r>
        <w:rPr>
          <w:rFonts w:eastAsia="Calibri"/>
          <w:i/>
          <w:sz w:val="22"/>
          <w:szCs w:val="22"/>
          <w:lang w:eastAsia="en-US"/>
        </w:rPr>
        <w:t>ych)</w:t>
      </w:r>
      <w:r w:rsidRPr="00703A50">
        <w:rPr>
          <w:rStyle w:val="italic"/>
          <w:spacing w:val="-2"/>
          <w:sz w:val="22"/>
          <w:szCs w:val="22"/>
        </w:rPr>
        <w:t xml:space="preserve"> </w:t>
      </w:r>
    </w:p>
    <w:p w:rsidR="007E1E58" w:rsidRPr="00703A50" w:rsidRDefault="007E1E58" w:rsidP="007E1E58">
      <w:pPr>
        <w:jc w:val="both"/>
        <w:rPr>
          <w:i/>
          <w:sz w:val="22"/>
          <w:szCs w:val="22"/>
        </w:rPr>
      </w:pPr>
      <w:r>
        <w:rPr>
          <w:rStyle w:val="italic"/>
          <w:spacing w:val="-2"/>
          <w:sz w:val="22"/>
          <w:szCs w:val="22"/>
        </w:rPr>
        <w:t>w</w:t>
      </w:r>
      <w:r w:rsidRPr="00703A50">
        <w:rPr>
          <w:rStyle w:val="italic"/>
          <w:spacing w:val="-2"/>
          <w:sz w:val="22"/>
          <w:szCs w:val="22"/>
        </w:rPr>
        <w:t>yrażam zgodę na przetwarzanie danych osobowych, w tym wizerunku mojego dziecka przez szkołę, w celu podejmowania działań edukacyjnych szkoły, prowadzenia konkursów, promocji osiągnięć i utrwalania pozytywnego wizerunku szkoły</w:t>
      </w:r>
      <w:r>
        <w:rPr>
          <w:rStyle w:val="italic"/>
          <w:iCs/>
          <w:spacing w:val="-2"/>
          <w:sz w:val="22"/>
          <w:szCs w:val="22"/>
        </w:rPr>
        <w:t xml:space="preserve"> i</w:t>
      </w:r>
      <w:r w:rsidRPr="00703A50">
        <w:rPr>
          <w:rStyle w:val="italic"/>
          <w:spacing w:val="-2"/>
          <w:sz w:val="22"/>
          <w:szCs w:val="22"/>
        </w:rPr>
        <w:t xml:space="preserve"> innych działań oświatowych, kulturalnych, sportowych czy edukacyjnych.</w:t>
      </w:r>
    </w:p>
    <w:p w:rsidR="007E1E58" w:rsidRPr="00A44262" w:rsidRDefault="007E1E58" w:rsidP="007E1E58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7E1E58" w:rsidRPr="003E5CF2" w:rsidRDefault="007E1E58" w:rsidP="007E1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</w:t>
      </w:r>
      <w:r w:rsidRPr="003E5CF2">
        <w:rPr>
          <w:rFonts w:eastAsia="Calibri"/>
          <w:sz w:val="22"/>
          <w:szCs w:val="22"/>
          <w:lang w:eastAsia="en-US"/>
        </w:rPr>
        <w:t>Przyjmuję do wiadomo</w:t>
      </w:r>
      <w:r>
        <w:rPr>
          <w:rFonts w:eastAsia="Calibri"/>
          <w:sz w:val="22"/>
          <w:szCs w:val="22"/>
          <w:lang w:eastAsia="en-US"/>
        </w:rPr>
        <w:t xml:space="preserve">ści, że zgodnie z przepisami </w:t>
      </w:r>
      <w:r w:rsidRPr="003E5CF2">
        <w:rPr>
          <w:rFonts w:eastAsia="Calibri"/>
          <w:sz w:val="22"/>
          <w:szCs w:val="22"/>
          <w:lang w:eastAsia="en-US"/>
        </w:rPr>
        <w:t>Rozporządzeni</w:t>
      </w:r>
      <w:r>
        <w:rPr>
          <w:rFonts w:eastAsia="Calibri"/>
          <w:sz w:val="22"/>
          <w:szCs w:val="22"/>
          <w:lang w:eastAsia="en-US"/>
        </w:rPr>
        <w:t>a</w:t>
      </w:r>
      <w:r w:rsidRPr="003E5CF2">
        <w:rPr>
          <w:rFonts w:eastAsia="Calibri"/>
          <w:sz w:val="22"/>
          <w:szCs w:val="22"/>
          <w:lang w:eastAsia="en-US"/>
        </w:rPr>
        <w:t xml:space="preserve"> Parlamentu Europejskiego i Rady (UE) 2016/679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  <w:r w:rsidRPr="003E5CF2">
        <w:rPr>
          <w:rFonts w:eastAsia="Calibri"/>
          <w:sz w:val="22"/>
          <w:szCs w:val="22"/>
          <w:lang w:eastAsia="en-US"/>
        </w:rPr>
        <w:t xml:space="preserve">z dnia 27 kwietnia 2016 r.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w sprawie ochrony </w:t>
      </w:r>
      <w:r>
        <w:rPr>
          <w:rFonts w:eastAsia="Calibri"/>
          <w:i/>
          <w:sz w:val="22"/>
          <w:szCs w:val="22"/>
          <w:lang w:eastAsia="en-US"/>
        </w:rPr>
        <w:t xml:space="preserve">osób fizycznych </w:t>
      </w:r>
      <w:r w:rsidRPr="003E5CF2">
        <w:rPr>
          <w:rFonts w:eastAsia="Calibri"/>
          <w:i/>
          <w:sz w:val="22"/>
          <w:szCs w:val="22"/>
          <w:lang w:eastAsia="en-US"/>
        </w:rPr>
        <w:t>w związku z przetwarzaniem danych osobowych i w sprawie swobodnego przepływu takich danych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oraz uchylenia dyrektywy 95/46/WE </w:t>
      </w:r>
      <w:r w:rsidRPr="004F1401">
        <w:rPr>
          <w:rFonts w:eastAsia="Calibri"/>
          <w:i/>
          <w:sz w:val="22"/>
          <w:szCs w:val="22"/>
          <w:lang w:eastAsia="en-US"/>
        </w:rPr>
        <w:t>(ogólne rozporządzenie o ochronie danych osobowych)</w:t>
      </w:r>
      <w:r>
        <w:rPr>
          <w:rFonts w:eastAsia="Calibri"/>
          <w:sz w:val="22"/>
          <w:szCs w:val="22"/>
          <w:lang w:eastAsia="en-US"/>
        </w:rPr>
        <w:t xml:space="preserve"> administratorem </w:t>
      </w:r>
      <w:r w:rsidRPr="003E5CF2">
        <w:rPr>
          <w:rFonts w:eastAsia="Calibri"/>
          <w:sz w:val="22"/>
          <w:szCs w:val="22"/>
          <w:lang w:eastAsia="en-US"/>
        </w:rPr>
        <w:t xml:space="preserve">danych </w:t>
      </w:r>
      <w:r>
        <w:rPr>
          <w:rFonts w:eastAsia="Calibri"/>
          <w:sz w:val="22"/>
          <w:szCs w:val="22"/>
          <w:lang w:eastAsia="en-US"/>
        </w:rPr>
        <w:t xml:space="preserve">jest szkoła, do której kierowany jest </w:t>
      </w:r>
      <w:r w:rsidRPr="0028429C">
        <w:rPr>
          <w:rFonts w:eastAsia="Calibri"/>
          <w:i/>
          <w:sz w:val="22"/>
          <w:szCs w:val="22"/>
          <w:lang w:eastAsia="en-US"/>
        </w:rPr>
        <w:t>Wniosek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3E5CF2">
        <w:rPr>
          <w:rFonts w:eastAsia="Calibri"/>
          <w:sz w:val="22"/>
          <w:szCs w:val="22"/>
          <w:lang w:eastAsia="en-US"/>
        </w:rPr>
        <w:t>Mam świadomość przysługującego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E5CF2">
        <w:rPr>
          <w:rFonts w:eastAsia="Calibri"/>
          <w:sz w:val="22"/>
          <w:szCs w:val="22"/>
          <w:lang w:eastAsia="en-US"/>
        </w:rPr>
        <w:t>mi prawa wglądu do treści danych oraz ich poprawiania.</w:t>
      </w:r>
    </w:p>
    <w:p w:rsidR="007E1E58" w:rsidRDefault="007E1E58" w:rsidP="007E1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7E1E58" w:rsidRPr="003E5CF2" w:rsidRDefault="007E1E58" w:rsidP="007E1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r w:rsidRPr="003E5CF2">
        <w:rPr>
          <w:rFonts w:eastAsia="Calibri"/>
          <w:sz w:val="22"/>
          <w:szCs w:val="22"/>
          <w:lang w:eastAsia="en-US"/>
        </w:rPr>
        <w:t>Podstawą prawną przetwarzania danych przez jednost</w:t>
      </w:r>
      <w:r>
        <w:rPr>
          <w:rFonts w:eastAsia="Calibri"/>
          <w:sz w:val="22"/>
          <w:szCs w:val="22"/>
          <w:lang w:eastAsia="en-US"/>
        </w:rPr>
        <w:t xml:space="preserve">kę jest </w:t>
      </w:r>
      <w:r w:rsidRPr="003E5CF2">
        <w:rPr>
          <w:rFonts w:eastAsia="Calibri"/>
          <w:sz w:val="22"/>
          <w:szCs w:val="22"/>
          <w:lang w:eastAsia="en-US"/>
        </w:rPr>
        <w:t xml:space="preserve">art. 149, art. </w:t>
      </w:r>
      <w:r>
        <w:rPr>
          <w:rFonts w:eastAsia="Calibri"/>
          <w:sz w:val="22"/>
          <w:szCs w:val="22"/>
          <w:lang w:eastAsia="en-US"/>
        </w:rPr>
        <w:t>150</w:t>
      </w:r>
      <w:r w:rsidRPr="003E5CF2">
        <w:rPr>
          <w:rFonts w:eastAsia="Calibri"/>
          <w:sz w:val="22"/>
          <w:szCs w:val="22"/>
          <w:lang w:eastAsia="en-US"/>
        </w:rPr>
        <w:t xml:space="preserve"> i art. 160 ustawy z dnia 14 grudnia </w:t>
      </w:r>
      <w:r>
        <w:rPr>
          <w:rFonts w:eastAsia="Calibri"/>
          <w:sz w:val="22"/>
          <w:szCs w:val="22"/>
          <w:lang w:eastAsia="en-US"/>
        </w:rPr>
        <w:t xml:space="preserve">                      </w:t>
      </w:r>
      <w:r w:rsidRPr="003E5CF2">
        <w:rPr>
          <w:rFonts w:eastAsia="Calibri"/>
          <w:sz w:val="22"/>
          <w:szCs w:val="22"/>
          <w:lang w:eastAsia="en-US"/>
        </w:rPr>
        <w:t xml:space="preserve">2016 roku – </w:t>
      </w:r>
      <w:r w:rsidRPr="003E5CF2">
        <w:rPr>
          <w:rFonts w:eastAsia="Calibri"/>
          <w:i/>
          <w:sz w:val="22"/>
          <w:szCs w:val="22"/>
          <w:lang w:eastAsia="en-US"/>
        </w:rPr>
        <w:t>Prawo oświatowe</w:t>
      </w:r>
      <w:r w:rsidRPr="003E5CF2">
        <w:rPr>
          <w:rFonts w:eastAsia="Calibri"/>
          <w:sz w:val="22"/>
          <w:szCs w:val="22"/>
          <w:lang w:eastAsia="en-US"/>
        </w:rPr>
        <w:t xml:space="preserve"> (Dz. U. z 201</w:t>
      </w:r>
      <w:r>
        <w:rPr>
          <w:rFonts w:eastAsia="Calibri"/>
          <w:sz w:val="22"/>
          <w:szCs w:val="22"/>
          <w:lang w:eastAsia="en-US"/>
        </w:rPr>
        <w:t>9</w:t>
      </w:r>
      <w:r w:rsidRPr="003E5CF2">
        <w:rPr>
          <w:rFonts w:eastAsia="Calibri"/>
          <w:sz w:val="22"/>
          <w:szCs w:val="22"/>
          <w:lang w:eastAsia="en-US"/>
        </w:rPr>
        <w:t xml:space="preserve"> r., poz. </w:t>
      </w:r>
      <w:r>
        <w:rPr>
          <w:rFonts w:eastAsia="Calibri"/>
          <w:sz w:val="22"/>
          <w:szCs w:val="22"/>
          <w:lang w:eastAsia="en-US"/>
        </w:rPr>
        <w:t>1148</w:t>
      </w:r>
      <w:r w:rsidRPr="003E5CF2">
        <w:rPr>
          <w:rFonts w:eastAsia="Calibri"/>
          <w:sz w:val="22"/>
          <w:szCs w:val="22"/>
          <w:lang w:eastAsia="en-US"/>
        </w:rPr>
        <w:t xml:space="preserve"> ze zm., rozdział 6).</w:t>
      </w:r>
    </w:p>
    <w:p w:rsidR="007E1E58" w:rsidRDefault="007E1E58" w:rsidP="007E1E58">
      <w:pPr>
        <w:ind w:left="720"/>
        <w:jc w:val="both"/>
        <w:rPr>
          <w:i/>
          <w:sz w:val="22"/>
          <w:szCs w:val="22"/>
        </w:rPr>
      </w:pPr>
    </w:p>
    <w:p w:rsidR="007E1E58" w:rsidRDefault="007E1E58" w:rsidP="007E1E58">
      <w:pPr>
        <w:ind w:left="720"/>
        <w:jc w:val="both"/>
        <w:rPr>
          <w:i/>
          <w:sz w:val="22"/>
          <w:szCs w:val="22"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7E1E58" w:rsidRPr="00100515" w:rsidRDefault="007E1E58" w:rsidP="007E1E58">
      <w:pPr>
        <w:rPr>
          <w:sz w:val="20"/>
          <w:szCs w:val="20"/>
        </w:rPr>
      </w:pPr>
    </w:p>
    <w:p w:rsidR="007E1E58" w:rsidRDefault="007E1E58" w:rsidP="007E1E58">
      <w:pPr>
        <w:ind w:left="720"/>
        <w:jc w:val="right"/>
        <w:rPr>
          <w:i/>
          <w:sz w:val="20"/>
          <w:szCs w:val="20"/>
        </w:rPr>
      </w:pPr>
    </w:p>
    <w:p w:rsidR="007E1E58" w:rsidRDefault="007E1E58" w:rsidP="007E1E58">
      <w:pPr>
        <w:ind w:left="720"/>
        <w:rPr>
          <w:i/>
          <w:sz w:val="20"/>
          <w:szCs w:val="20"/>
        </w:rPr>
      </w:pPr>
    </w:p>
    <w:p w:rsidR="007E1E58" w:rsidRDefault="007E1E58" w:rsidP="007E1E58">
      <w:pPr>
        <w:ind w:left="720"/>
        <w:rPr>
          <w:i/>
          <w:sz w:val="20"/>
          <w:szCs w:val="20"/>
        </w:rPr>
      </w:pPr>
    </w:p>
    <w:p w:rsidR="007E1E58" w:rsidRDefault="007E1E58" w:rsidP="007E1E58">
      <w:pPr>
        <w:ind w:left="720"/>
        <w:jc w:val="right"/>
        <w:rPr>
          <w:i/>
          <w:sz w:val="20"/>
          <w:szCs w:val="20"/>
        </w:rPr>
      </w:pPr>
    </w:p>
    <w:p w:rsidR="007E1E58" w:rsidRPr="00406456" w:rsidRDefault="007E1E58" w:rsidP="007E1E58">
      <w:pPr>
        <w:rPr>
          <w:b/>
          <w:sz w:val="22"/>
          <w:szCs w:val="22"/>
        </w:rPr>
      </w:pPr>
      <w:r w:rsidRPr="00406456">
        <w:rPr>
          <w:b/>
          <w:sz w:val="22"/>
          <w:szCs w:val="22"/>
        </w:rPr>
        <w:t xml:space="preserve">Oświadczam, że nie mam ograniczonej, ani nie jestem pozbawiony(a) władzy rodzicielskiej </w:t>
      </w:r>
    </w:p>
    <w:p w:rsidR="007E1E58" w:rsidRDefault="007E1E58" w:rsidP="007E1E58">
      <w:pPr>
        <w:pStyle w:val="Akapitzlist"/>
        <w:rPr>
          <w:sz w:val="22"/>
          <w:szCs w:val="22"/>
        </w:rPr>
      </w:pPr>
    </w:p>
    <w:p w:rsidR="007E1E58" w:rsidRDefault="007E1E58" w:rsidP="007E1E58">
      <w:pPr>
        <w:pStyle w:val="Akapitzlist"/>
        <w:rPr>
          <w:sz w:val="22"/>
          <w:szCs w:val="22"/>
        </w:rPr>
      </w:pPr>
    </w:p>
    <w:p w:rsidR="007E1E58" w:rsidRPr="009A2C3B" w:rsidRDefault="007E1E58" w:rsidP="007E1E58">
      <w:pPr>
        <w:pStyle w:val="Akapitzlist"/>
        <w:rPr>
          <w:sz w:val="22"/>
          <w:szCs w:val="22"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7E1E58" w:rsidRPr="00100515" w:rsidRDefault="007E1E58" w:rsidP="007E1E58">
      <w:pPr>
        <w:rPr>
          <w:sz w:val="20"/>
          <w:szCs w:val="20"/>
        </w:rPr>
      </w:pPr>
    </w:p>
    <w:p w:rsidR="00765257" w:rsidRPr="006E1E19" w:rsidRDefault="00765257" w:rsidP="007E1E58">
      <w:pPr>
        <w:jc w:val="center"/>
        <w:rPr>
          <w:b/>
          <w:i/>
          <w:sz w:val="20"/>
          <w:szCs w:val="20"/>
        </w:rPr>
      </w:pPr>
    </w:p>
    <w:sectPr w:rsidR="00765257" w:rsidRPr="006E1E19" w:rsidSect="006969E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1F4"/>
    <w:multiLevelType w:val="hybridMultilevel"/>
    <w:tmpl w:val="8C367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0974"/>
    <w:multiLevelType w:val="hybridMultilevel"/>
    <w:tmpl w:val="94D8C0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F56F40"/>
    <w:multiLevelType w:val="hybridMultilevel"/>
    <w:tmpl w:val="68782E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612B61"/>
    <w:multiLevelType w:val="hybridMultilevel"/>
    <w:tmpl w:val="A278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EE6CB6"/>
    <w:rsid w:val="00002815"/>
    <w:rsid w:val="00034A10"/>
    <w:rsid w:val="00042D35"/>
    <w:rsid w:val="00045134"/>
    <w:rsid w:val="00056835"/>
    <w:rsid w:val="00093756"/>
    <w:rsid w:val="00095BC7"/>
    <w:rsid w:val="000A3E45"/>
    <w:rsid w:val="000E135F"/>
    <w:rsid w:val="00100515"/>
    <w:rsid w:val="00141F47"/>
    <w:rsid w:val="00155D1D"/>
    <w:rsid w:val="001756D1"/>
    <w:rsid w:val="0018263C"/>
    <w:rsid w:val="00191B18"/>
    <w:rsid w:val="001A15E5"/>
    <w:rsid w:val="00215C27"/>
    <w:rsid w:val="00222F8B"/>
    <w:rsid w:val="002470BE"/>
    <w:rsid w:val="002665A5"/>
    <w:rsid w:val="002713D5"/>
    <w:rsid w:val="002842B6"/>
    <w:rsid w:val="002A761E"/>
    <w:rsid w:val="002B41AF"/>
    <w:rsid w:val="002C5FCB"/>
    <w:rsid w:val="002C6188"/>
    <w:rsid w:val="002F3F9D"/>
    <w:rsid w:val="002F473C"/>
    <w:rsid w:val="0031387D"/>
    <w:rsid w:val="003269F3"/>
    <w:rsid w:val="00351A1D"/>
    <w:rsid w:val="00380C0B"/>
    <w:rsid w:val="003A1360"/>
    <w:rsid w:val="003B191A"/>
    <w:rsid w:val="003E1F0B"/>
    <w:rsid w:val="003E38DC"/>
    <w:rsid w:val="0040233D"/>
    <w:rsid w:val="00416313"/>
    <w:rsid w:val="00420B12"/>
    <w:rsid w:val="00490CC4"/>
    <w:rsid w:val="00495C3A"/>
    <w:rsid w:val="004A3377"/>
    <w:rsid w:val="004A64F4"/>
    <w:rsid w:val="004C71A0"/>
    <w:rsid w:val="004E3736"/>
    <w:rsid w:val="004E6309"/>
    <w:rsid w:val="00562C1E"/>
    <w:rsid w:val="00581CED"/>
    <w:rsid w:val="006029A3"/>
    <w:rsid w:val="00644E82"/>
    <w:rsid w:val="00680933"/>
    <w:rsid w:val="006969E5"/>
    <w:rsid w:val="006B5A6B"/>
    <w:rsid w:val="006D5BD7"/>
    <w:rsid w:val="006E1E19"/>
    <w:rsid w:val="006E622D"/>
    <w:rsid w:val="006F6B1C"/>
    <w:rsid w:val="00700F6A"/>
    <w:rsid w:val="0071110D"/>
    <w:rsid w:val="007306DE"/>
    <w:rsid w:val="00741689"/>
    <w:rsid w:val="00750DD3"/>
    <w:rsid w:val="00765257"/>
    <w:rsid w:val="00782D6A"/>
    <w:rsid w:val="007E1E58"/>
    <w:rsid w:val="007E4552"/>
    <w:rsid w:val="00817BCE"/>
    <w:rsid w:val="00871332"/>
    <w:rsid w:val="008955FF"/>
    <w:rsid w:val="008B4C32"/>
    <w:rsid w:val="008C4DFD"/>
    <w:rsid w:val="008E5B74"/>
    <w:rsid w:val="008E76E8"/>
    <w:rsid w:val="009245F0"/>
    <w:rsid w:val="00924874"/>
    <w:rsid w:val="009401F6"/>
    <w:rsid w:val="00950AFC"/>
    <w:rsid w:val="00963CC2"/>
    <w:rsid w:val="00970C29"/>
    <w:rsid w:val="0098738E"/>
    <w:rsid w:val="0098743C"/>
    <w:rsid w:val="009A3E65"/>
    <w:rsid w:val="009C1874"/>
    <w:rsid w:val="00A54E6D"/>
    <w:rsid w:val="00A61032"/>
    <w:rsid w:val="00A61046"/>
    <w:rsid w:val="00A7352E"/>
    <w:rsid w:val="00A73CC6"/>
    <w:rsid w:val="00A77F2F"/>
    <w:rsid w:val="00AB112A"/>
    <w:rsid w:val="00AB3D6E"/>
    <w:rsid w:val="00AC3D71"/>
    <w:rsid w:val="00AC431E"/>
    <w:rsid w:val="00AD1658"/>
    <w:rsid w:val="00B06F78"/>
    <w:rsid w:val="00B35EBE"/>
    <w:rsid w:val="00B52704"/>
    <w:rsid w:val="00B548F6"/>
    <w:rsid w:val="00BA34CC"/>
    <w:rsid w:val="00BE7732"/>
    <w:rsid w:val="00C032BB"/>
    <w:rsid w:val="00C06DE5"/>
    <w:rsid w:val="00C171D9"/>
    <w:rsid w:val="00C4091F"/>
    <w:rsid w:val="00C70962"/>
    <w:rsid w:val="00C93D7A"/>
    <w:rsid w:val="00C94ABA"/>
    <w:rsid w:val="00CB4997"/>
    <w:rsid w:val="00CB7B37"/>
    <w:rsid w:val="00CD242C"/>
    <w:rsid w:val="00D00CA6"/>
    <w:rsid w:val="00D1477E"/>
    <w:rsid w:val="00D26B0A"/>
    <w:rsid w:val="00D952ED"/>
    <w:rsid w:val="00DA0ED9"/>
    <w:rsid w:val="00DC5B39"/>
    <w:rsid w:val="00DD42A3"/>
    <w:rsid w:val="00DD6305"/>
    <w:rsid w:val="00DE7E9B"/>
    <w:rsid w:val="00DF1FEB"/>
    <w:rsid w:val="00E104BC"/>
    <w:rsid w:val="00E121EF"/>
    <w:rsid w:val="00E52975"/>
    <w:rsid w:val="00E647CC"/>
    <w:rsid w:val="00EA125A"/>
    <w:rsid w:val="00EA4C39"/>
    <w:rsid w:val="00EB3C15"/>
    <w:rsid w:val="00EC5366"/>
    <w:rsid w:val="00ED216A"/>
    <w:rsid w:val="00EE6CB6"/>
    <w:rsid w:val="00EF6314"/>
    <w:rsid w:val="00F35AF4"/>
    <w:rsid w:val="00F4134C"/>
    <w:rsid w:val="00F64732"/>
    <w:rsid w:val="00F9611E"/>
    <w:rsid w:val="00FC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81CED"/>
    <w:rPr>
      <w:i/>
      <w:iCs/>
    </w:rPr>
  </w:style>
  <w:style w:type="character" w:customStyle="1" w:styleId="italic">
    <w:name w:val="italic"/>
    <w:basedOn w:val="Domylnaczcionkaakapitu"/>
    <w:rsid w:val="00581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81CED"/>
    <w:rPr>
      <w:i/>
      <w:iCs/>
    </w:rPr>
  </w:style>
  <w:style w:type="character" w:customStyle="1" w:styleId="italic">
    <w:name w:val="italic"/>
    <w:basedOn w:val="Domylnaczcionkaakapitu"/>
    <w:rsid w:val="00581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823ECF-07C0-4BB8-9671-6C4A1B8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ania</cp:lastModifiedBy>
  <cp:revision>4</cp:revision>
  <cp:lastPrinted>2022-01-27T12:09:00Z</cp:lastPrinted>
  <dcterms:created xsi:type="dcterms:W3CDTF">2021-02-02T12:33:00Z</dcterms:created>
  <dcterms:modified xsi:type="dcterms:W3CDTF">2022-01-27T12:09:00Z</dcterms:modified>
</cp:coreProperties>
</file>